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6A" w:rsidRDefault="000E0E6A" w:rsidP="00E41407">
      <w:pPr>
        <w:pStyle w:val="Header"/>
        <w:spacing w:line="360" w:lineRule="auto"/>
        <w:jc w:val="center"/>
        <w:rPr>
          <w:color w:val="0070C0"/>
          <w:szCs w:val="56"/>
        </w:rPr>
      </w:pPr>
      <w:bookmarkStart w:id="0" w:name="_Toc259878324"/>
    </w:p>
    <w:p w:rsidR="00872CF5" w:rsidRDefault="00872CF5" w:rsidP="00E41407">
      <w:pPr>
        <w:pStyle w:val="Header"/>
        <w:spacing w:line="360" w:lineRule="auto"/>
        <w:jc w:val="center"/>
        <w:rPr>
          <w:color w:val="0070C0"/>
          <w:szCs w:val="56"/>
        </w:rPr>
      </w:pPr>
    </w:p>
    <w:p w:rsidR="000E0E6A" w:rsidRDefault="000E0E6A" w:rsidP="0005171F">
      <w:pPr>
        <w:pStyle w:val="Header"/>
        <w:spacing w:line="360" w:lineRule="auto"/>
        <w:rPr>
          <w:color w:val="0070C0"/>
          <w:szCs w:val="56"/>
        </w:rPr>
      </w:pPr>
    </w:p>
    <w:p w:rsidR="000E0E6A" w:rsidRDefault="000E0E6A" w:rsidP="00E41407">
      <w:pPr>
        <w:pStyle w:val="Header"/>
        <w:spacing w:line="360" w:lineRule="auto"/>
        <w:jc w:val="center"/>
        <w:rPr>
          <w:color w:val="0070C0"/>
          <w:szCs w:val="56"/>
        </w:rPr>
      </w:pPr>
    </w:p>
    <w:p w:rsidR="000E0E6A" w:rsidRDefault="000E0E6A" w:rsidP="00E41407">
      <w:pPr>
        <w:pStyle w:val="Header"/>
        <w:spacing w:line="360" w:lineRule="auto"/>
        <w:jc w:val="center"/>
        <w:rPr>
          <w:color w:val="0070C0"/>
          <w:szCs w:val="56"/>
        </w:rPr>
      </w:pPr>
    </w:p>
    <w:p w:rsidR="00E41407" w:rsidRDefault="00BD69D3" w:rsidP="00E41407">
      <w:pPr>
        <w:pStyle w:val="Header"/>
        <w:spacing w:line="360" w:lineRule="auto"/>
        <w:jc w:val="center"/>
        <w:rPr>
          <w:color w:val="0070C0"/>
          <w:szCs w:val="56"/>
        </w:rPr>
      </w:pPr>
      <w:r>
        <w:rPr>
          <w:color w:val="0070C0"/>
          <w:szCs w:val="56"/>
        </w:rPr>
        <w:t>RISCV-Tool Installing Guideline</w:t>
      </w:r>
    </w:p>
    <w:p w:rsidR="00BD69D3" w:rsidRDefault="00E41407" w:rsidP="00E41407">
      <w:pPr>
        <w:pStyle w:val="Header"/>
        <w:spacing w:line="360" w:lineRule="auto"/>
        <w:jc w:val="center"/>
        <w:rPr>
          <w:rStyle w:val="Hyperlink"/>
          <w:bCs/>
          <w:sz w:val="26"/>
          <w:szCs w:val="26"/>
        </w:rPr>
      </w:pPr>
      <w:r>
        <w:rPr>
          <w:bCs/>
          <w:szCs w:val="56"/>
        </w:rPr>
        <w:t>Version 1.0</w:t>
      </w:r>
      <w:r w:rsidR="00EA2CEE">
        <w:rPr>
          <w:bCs/>
          <w:szCs w:val="56"/>
        </w:rPr>
        <w:br/>
      </w:r>
      <w:r w:rsidR="00DB2C53">
        <w:rPr>
          <w:bCs/>
          <w:sz w:val="26"/>
          <w:szCs w:val="26"/>
        </w:rPr>
        <w:t>Author</w:t>
      </w:r>
      <w:r w:rsidR="00EA2CEE" w:rsidRPr="00EA2CEE">
        <w:rPr>
          <w:bCs/>
          <w:sz w:val="26"/>
          <w:szCs w:val="26"/>
        </w:rPr>
        <w:t xml:space="preserve">: </w:t>
      </w:r>
      <w:proofErr w:type="spellStart"/>
      <w:r w:rsidR="00BD69D3">
        <w:rPr>
          <w:bCs/>
          <w:sz w:val="26"/>
          <w:szCs w:val="26"/>
        </w:rPr>
        <w:t>ManNT</w:t>
      </w:r>
      <w:proofErr w:type="spellEnd"/>
      <w:r w:rsidR="00894E33">
        <w:rPr>
          <w:bCs/>
          <w:sz w:val="26"/>
          <w:szCs w:val="26"/>
        </w:rPr>
        <w:br/>
        <w:t xml:space="preserve">E-mail: </w:t>
      </w:r>
      <w:hyperlink r:id="rId8" w:history="1">
        <w:r w:rsidR="00BD69D3" w:rsidRPr="00DD2F35">
          <w:rPr>
            <w:rStyle w:val="Hyperlink"/>
            <w:bCs/>
            <w:sz w:val="26"/>
            <w:szCs w:val="26"/>
          </w:rPr>
          <w:t>mannt@fsoft.com.vn</w:t>
        </w:r>
      </w:hyperlink>
    </w:p>
    <w:p w:rsidR="00E96325" w:rsidRPr="00E96325" w:rsidRDefault="00E96325" w:rsidP="00E96325"/>
    <w:p w:rsidR="006D32D0" w:rsidRDefault="006D32D0">
      <w:pPr>
        <w:spacing w:before="0" w:after="0" w:line="240" w:lineRule="auto"/>
        <w:rPr>
          <w:rFonts w:cs="Times New Roman"/>
          <w:b/>
          <w:bCs/>
          <w:sz w:val="26"/>
          <w:szCs w:val="26"/>
        </w:rPr>
      </w:pPr>
      <w:bookmarkStart w:id="1" w:name="_Toc277575713"/>
      <w:bookmarkEnd w:id="0"/>
      <w:bookmarkEnd w:id="1"/>
      <w:r>
        <w:rPr>
          <w:rFonts w:cs="Times New Roman"/>
          <w:b/>
          <w:bCs/>
          <w:sz w:val="26"/>
          <w:szCs w:val="26"/>
        </w:rPr>
        <w:br w:type="page"/>
      </w:r>
    </w:p>
    <w:p w:rsidR="00230B7E" w:rsidRPr="00E44ADE" w:rsidRDefault="00230B7E" w:rsidP="00E44ADE">
      <w:r w:rsidRPr="00C82DDE">
        <w:rPr>
          <w:rFonts w:cs="Times New Roman"/>
          <w:b/>
          <w:bCs/>
          <w:sz w:val="48"/>
          <w:szCs w:val="26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850"/>
        <w:gridCol w:w="2184"/>
      </w:tblGrid>
      <w:tr w:rsidR="00C82DDE" w:rsidTr="00506AE2">
        <w:tc>
          <w:tcPr>
            <w:tcW w:w="1705" w:type="dxa"/>
          </w:tcPr>
          <w:p w:rsidR="00C82DDE" w:rsidRPr="008D5B3D" w:rsidRDefault="00C82DDE" w:rsidP="00E41407">
            <w:pPr>
              <w:rPr>
                <w:b/>
                <w:sz w:val="28"/>
              </w:rPr>
            </w:pPr>
            <w:r w:rsidRPr="008D5B3D">
              <w:rPr>
                <w:b/>
                <w:sz w:val="28"/>
              </w:rPr>
              <w:t>Version</w:t>
            </w:r>
          </w:p>
        </w:tc>
        <w:tc>
          <w:tcPr>
            <w:tcW w:w="5850" w:type="dxa"/>
          </w:tcPr>
          <w:p w:rsidR="00C82DDE" w:rsidRPr="008D5B3D" w:rsidRDefault="00C82DDE" w:rsidP="00E41407">
            <w:pPr>
              <w:rPr>
                <w:b/>
                <w:sz w:val="28"/>
              </w:rPr>
            </w:pPr>
            <w:r w:rsidRPr="008D5B3D">
              <w:rPr>
                <w:b/>
                <w:sz w:val="28"/>
              </w:rPr>
              <w:t>Update content</w:t>
            </w:r>
          </w:p>
        </w:tc>
        <w:tc>
          <w:tcPr>
            <w:tcW w:w="2184" w:type="dxa"/>
          </w:tcPr>
          <w:p w:rsidR="00C82DDE" w:rsidRPr="008D5B3D" w:rsidRDefault="00C82DDE" w:rsidP="00E41407">
            <w:pPr>
              <w:rPr>
                <w:b/>
                <w:sz w:val="28"/>
              </w:rPr>
            </w:pPr>
            <w:r w:rsidRPr="008D5B3D">
              <w:rPr>
                <w:b/>
                <w:sz w:val="28"/>
              </w:rPr>
              <w:t>Release Date</w:t>
            </w:r>
          </w:p>
        </w:tc>
      </w:tr>
      <w:tr w:rsidR="00C82DDE" w:rsidTr="00506AE2">
        <w:tc>
          <w:tcPr>
            <w:tcW w:w="1705" w:type="dxa"/>
          </w:tcPr>
          <w:p w:rsidR="00C82DDE" w:rsidRDefault="00C82DDE" w:rsidP="00E41407">
            <w:r>
              <w:t>V1.0</w:t>
            </w:r>
          </w:p>
        </w:tc>
        <w:tc>
          <w:tcPr>
            <w:tcW w:w="5850" w:type="dxa"/>
          </w:tcPr>
          <w:p w:rsidR="00C82DDE" w:rsidRDefault="00C82DDE" w:rsidP="00E41407">
            <w:r>
              <w:t>Initial Version</w:t>
            </w:r>
          </w:p>
        </w:tc>
        <w:tc>
          <w:tcPr>
            <w:tcW w:w="2184" w:type="dxa"/>
          </w:tcPr>
          <w:p w:rsidR="00C82DDE" w:rsidRDefault="00C82DDE" w:rsidP="00E41407">
            <w:r>
              <w:t>08-20-2018</w:t>
            </w:r>
          </w:p>
        </w:tc>
      </w:tr>
      <w:tr w:rsidR="00496327" w:rsidTr="00506AE2">
        <w:tc>
          <w:tcPr>
            <w:tcW w:w="1705" w:type="dxa"/>
          </w:tcPr>
          <w:p w:rsidR="00496327" w:rsidRDefault="00496327" w:rsidP="00E41407">
            <w:r>
              <w:t>V1.0</w:t>
            </w:r>
          </w:p>
        </w:tc>
        <w:tc>
          <w:tcPr>
            <w:tcW w:w="5850" w:type="dxa"/>
          </w:tcPr>
          <w:p w:rsidR="00496327" w:rsidRDefault="00496327" w:rsidP="00E41407">
            <w:r>
              <w:t>Add section 1.3.4</w:t>
            </w:r>
            <w:r w:rsidR="001C3475">
              <w:t>, 1.3.5</w:t>
            </w:r>
          </w:p>
        </w:tc>
        <w:tc>
          <w:tcPr>
            <w:tcW w:w="2184" w:type="dxa"/>
          </w:tcPr>
          <w:p w:rsidR="00496327" w:rsidRDefault="00706B81" w:rsidP="00E41407">
            <w:r>
              <w:t>08-21-2018</w:t>
            </w:r>
          </w:p>
        </w:tc>
      </w:tr>
    </w:tbl>
    <w:p w:rsidR="006D32D0" w:rsidRPr="006D32D0" w:rsidRDefault="006D32D0" w:rsidP="006D32D0"/>
    <w:p w:rsidR="006D32D0" w:rsidRDefault="006D32D0">
      <w:pPr>
        <w:spacing w:before="0" w:after="0" w:line="240" w:lineRule="auto"/>
        <w:rPr>
          <w:b/>
          <w:bCs/>
          <w:iCs/>
          <w:color w:val="00B0F0"/>
          <w:sz w:val="36"/>
          <w:szCs w:val="32"/>
        </w:rPr>
      </w:pPr>
      <w:r>
        <w:br w:type="page"/>
      </w:r>
    </w:p>
    <w:p w:rsidR="005024C5" w:rsidRDefault="00E27895" w:rsidP="008E5E7F">
      <w:pPr>
        <w:pStyle w:val="Heading1"/>
      </w:pPr>
      <w:r>
        <w:lastRenderedPageBreak/>
        <w:t>RISCV-Tool Installing</w:t>
      </w:r>
    </w:p>
    <w:p w:rsidR="00C66F68" w:rsidRDefault="00E27895" w:rsidP="00C66F68">
      <w:pPr>
        <w:pStyle w:val="Heading2"/>
      </w:pPr>
      <w:r>
        <w:t>Install Packets needed</w:t>
      </w:r>
    </w:p>
    <w:p w:rsidR="00E27895" w:rsidRDefault="00E27895" w:rsidP="00C66F68">
      <w:pPr>
        <w:pStyle w:val="Code"/>
      </w:pPr>
      <w:r w:rsidRPr="00E27895">
        <w:t xml:space="preserve">$ </w:t>
      </w:r>
      <w:proofErr w:type="spellStart"/>
      <w:r w:rsidRPr="00E27895">
        <w:t>sudo</w:t>
      </w:r>
      <w:proofErr w:type="spellEnd"/>
      <w:r w:rsidRPr="00E27895">
        <w:t xml:space="preserve"> apt-get install </w:t>
      </w:r>
      <w:proofErr w:type="spellStart"/>
      <w:r w:rsidRPr="00E27895">
        <w:t>autoconf</w:t>
      </w:r>
      <w:proofErr w:type="spellEnd"/>
      <w:r w:rsidRPr="00E27895">
        <w:t xml:space="preserve"> </w:t>
      </w:r>
      <w:proofErr w:type="spellStart"/>
      <w:r w:rsidRPr="00E27895">
        <w:t>automake</w:t>
      </w:r>
      <w:proofErr w:type="spellEnd"/>
      <w:r w:rsidRPr="00E27895">
        <w:t xml:space="preserve"> </w:t>
      </w:r>
      <w:proofErr w:type="spellStart"/>
      <w:r w:rsidRPr="00E27895">
        <w:t>autotools</w:t>
      </w:r>
      <w:proofErr w:type="spellEnd"/>
      <w:r w:rsidRPr="00E27895">
        <w:t xml:space="preserve">-dev curl </w:t>
      </w:r>
      <w:proofErr w:type="spellStart"/>
      <w:r w:rsidRPr="00E27895">
        <w:t>libmpc</w:t>
      </w:r>
      <w:proofErr w:type="spellEnd"/>
      <w:r w:rsidRPr="00E27895">
        <w:t xml:space="preserve">-dev </w:t>
      </w:r>
      <w:proofErr w:type="spellStart"/>
      <w:r w:rsidRPr="00E27895">
        <w:t>libmpfr</w:t>
      </w:r>
      <w:proofErr w:type="spellEnd"/>
      <w:r w:rsidRPr="00E27895">
        <w:t xml:space="preserve">-dev </w:t>
      </w:r>
      <w:proofErr w:type="spellStart"/>
      <w:r w:rsidRPr="00E27895">
        <w:t>libgmp</w:t>
      </w:r>
      <w:proofErr w:type="spellEnd"/>
      <w:r w:rsidRPr="00E27895">
        <w:t xml:space="preserve">-dev libusb-1.0-0-dev gawk build-essential bison flex </w:t>
      </w:r>
      <w:proofErr w:type="spellStart"/>
      <w:r w:rsidRPr="00E27895">
        <w:t>texinfo</w:t>
      </w:r>
      <w:proofErr w:type="spellEnd"/>
      <w:r w:rsidRPr="00E27895">
        <w:t xml:space="preserve"> </w:t>
      </w:r>
      <w:proofErr w:type="spellStart"/>
      <w:r w:rsidRPr="00E27895">
        <w:t>gperf</w:t>
      </w:r>
      <w:proofErr w:type="spellEnd"/>
      <w:r w:rsidRPr="00E27895">
        <w:t xml:space="preserve"> </w:t>
      </w:r>
      <w:proofErr w:type="spellStart"/>
      <w:r w:rsidRPr="00E27895">
        <w:t>libtool</w:t>
      </w:r>
      <w:proofErr w:type="spellEnd"/>
      <w:r w:rsidRPr="00E27895">
        <w:t xml:space="preserve"> </w:t>
      </w:r>
      <w:proofErr w:type="spellStart"/>
      <w:r w:rsidRPr="00E27895">
        <w:t>patchutils</w:t>
      </w:r>
      <w:proofErr w:type="spellEnd"/>
      <w:r w:rsidRPr="00E27895">
        <w:t xml:space="preserve"> </w:t>
      </w:r>
      <w:proofErr w:type="spellStart"/>
      <w:r w:rsidRPr="00E27895">
        <w:t>bc</w:t>
      </w:r>
      <w:proofErr w:type="spellEnd"/>
      <w:r w:rsidRPr="00E27895">
        <w:t xml:space="preserve"> zlib1g-dev device-tree-compiler </w:t>
      </w:r>
      <w:proofErr w:type="spellStart"/>
      <w:r w:rsidRPr="00E27895">
        <w:t>pkg-config</w:t>
      </w:r>
      <w:proofErr w:type="spellEnd"/>
      <w:r w:rsidRPr="00E27895">
        <w:t xml:space="preserve"> </w:t>
      </w:r>
      <w:proofErr w:type="spellStart"/>
      <w:r w:rsidRPr="00E27895">
        <w:t>libexpat</w:t>
      </w:r>
      <w:proofErr w:type="spellEnd"/>
      <w:r w:rsidRPr="00E27895">
        <w:t>-dev</w:t>
      </w:r>
    </w:p>
    <w:p w:rsidR="00A95BDD" w:rsidRDefault="00045188" w:rsidP="00C06C6B">
      <w:pPr>
        <w:pStyle w:val="Heading2"/>
      </w:pPr>
      <w:r>
        <w:t xml:space="preserve">Install </w:t>
      </w:r>
      <w:proofErr w:type="spellStart"/>
      <w:r>
        <w:t>Riscv</w:t>
      </w:r>
      <w:proofErr w:type="spellEnd"/>
      <w:r>
        <w:t>-Tool</w:t>
      </w:r>
    </w:p>
    <w:p w:rsidR="007A3296" w:rsidRPr="007A3296" w:rsidRDefault="007A3296" w:rsidP="00C06C6B">
      <w:pPr>
        <w:pStyle w:val="Code"/>
        <w:rPr>
          <w:b/>
        </w:rPr>
      </w:pPr>
      <w:r w:rsidRPr="007A3296">
        <w:rPr>
          <w:b/>
          <w:color w:val="0070C0"/>
        </w:rPr>
        <w:t>#</w:t>
      </w:r>
      <w:proofErr w:type="spellStart"/>
      <w:r w:rsidRPr="007A3296">
        <w:rPr>
          <w:b/>
          <w:color w:val="0070C0"/>
        </w:rPr>
        <w:t>Git</w:t>
      </w:r>
      <w:proofErr w:type="spellEnd"/>
      <w:r w:rsidRPr="007A3296">
        <w:rPr>
          <w:b/>
          <w:color w:val="0070C0"/>
        </w:rPr>
        <w:t xml:space="preserve"> clone</w:t>
      </w:r>
    </w:p>
    <w:p w:rsidR="007A3296" w:rsidRDefault="00C06C6B" w:rsidP="00C06C6B">
      <w:pPr>
        <w:pStyle w:val="Code"/>
      </w:pPr>
      <w:r>
        <w:t xml:space="preserve">$ </w:t>
      </w:r>
      <w:proofErr w:type="spellStart"/>
      <w:r w:rsidR="007A3296">
        <w:t>git</w:t>
      </w:r>
      <w:proofErr w:type="spellEnd"/>
      <w:r w:rsidR="007A3296">
        <w:t xml:space="preserve"> clone </w:t>
      </w:r>
      <w:r w:rsidR="007A3296" w:rsidRPr="007A3296">
        <w:t>https://github.com/riscv/riscv-tools</w:t>
      </w:r>
    </w:p>
    <w:p w:rsidR="00C06C6B" w:rsidRDefault="007A3296" w:rsidP="00C06C6B">
      <w:pPr>
        <w:pStyle w:val="Code"/>
      </w:pPr>
      <w:r>
        <w:t xml:space="preserve">$ </w:t>
      </w:r>
      <w:proofErr w:type="spellStart"/>
      <w:r w:rsidR="00C06C6B">
        <w:t>git</w:t>
      </w:r>
      <w:proofErr w:type="spellEnd"/>
      <w:r w:rsidR="00C06C6B">
        <w:t xml:space="preserve"> submodule update --</w:t>
      </w:r>
      <w:proofErr w:type="spellStart"/>
      <w:r w:rsidR="00C06C6B">
        <w:t>init</w:t>
      </w:r>
      <w:proofErr w:type="spellEnd"/>
      <w:r w:rsidR="00C06C6B">
        <w:t xml:space="preserve"> </w:t>
      </w:r>
      <w:r w:rsidR="001F733E">
        <w:t>--</w:t>
      </w:r>
      <w:r w:rsidR="00C06C6B">
        <w:t>recursive</w:t>
      </w:r>
    </w:p>
    <w:p w:rsidR="007A3296" w:rsidRDefault="007A3296" w:rsidP="00C06C6B">
      <w:pPr>
        <w:pStyle w:val="Code"/>
        <w:rPr>
          <w:b/>
          <w:color w:val="0070C0"/>
        </w:rPr>
      </w:pPr>
      <w:r>
        <w:rPr>
          <w:b/>
          <w:color w:val="0070C0"/>
        </w:rPr>
        <w:t>#Export Variable</w:t>
      </w:r>
    </w:p>
    <w:p w:rsidR="004D15D3" w:rsidRDefault="004D15D3" w:rsidP="004D15D3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-</w:t>
      </w:r>
      <w:proofErr w:type="spellStart"/>
      <w:r>
        <w:t>i</w:t>
      </w:r>
      <w:proofErr w:type="spellEnd"/>
    </w:p>
    <w:p w:rsidR="00C06C6B" w:rsidRDefault="00C06C6B" w:rsidP="00C06C6B">
      <w:pPr>
        <w:pStyle w:val="Code"/>
      </w:pPr>
      <w:r>
        <w:t>$ export RISCV=</w:t>
      </w:r>
      <w:r w:rsidR="007A3296">
        <w:t>&lt;</w:t>
      </w:r>
      <w:r>
        <w:t>/path/to/install/</w:t>
      </w:r>
      <w:proofErr w:type="spellStart"/>
      <w:r>
        <w:t>riscv</w:t>
      </w:r>
      <w:proofErr w:type="spellEnd"/>
      <w:r>
        <w:t>/toolchain</w:t>
      </w:r>
      <w:r w:rsidR="007A3296">
        <w:t>&gt;</w:t>
      </w:r>
    </w:p>
    <w:p w:rsidR="007A3296" w:rsidRDefault="00B54B23" w:rsidP="00C06C6B">
      <w:pPr>
        <w:pStyle w:val="Code"/>
      </w:pPr>
      <w:r>
        <w:t>$ export PATH=${PATH</w:t>
      </w:r>
      <w:proofErr w:type="gramStart"/>
      <w:r>
        <w:t>}:$</w:t>
      </w:r>
      <w:proofErr w:type="gramEnd"/>
      <w:r>
        <w:t>{RISCV}/bin</w:t>
      </w:r>
    </w:p>
    <w:p w:rsidR="009E5D94" w:rsidRPr="009E5D94" w:rsidRDefault="009E5D94" w:rsidP="00C06C6B">
      <w:pPr>
        <w:pStyle w:val="Code"/>
        <w:rPr>
          <w:b/>
        </w:rPr>
      </w:pPr>
      <w:r>
        <w:rPr>
          <w:b/>
          <w:color w:val="0070C0"/>
        </w:rPr>
        <w:t>#Build Tool-chain (for RV64 ISA)</w:t>
      </w:r>
    </w:p>
    <w:p w:rsidR="00045188" w:rsidRDefault="00C06C6B" w:rsidP="00C06C6B">
      <w:pPr>
        <w:pStyle w:val="Code"/>
      </w:pPr>
      <w:r>
        <w:t>$ ./build.sh</w:t>
      </w:r>
    </w:p>
    <w:p w:rsidR="009E5D94" w:rsidRPr="009E5D94" w:rsidRDefault="009E5D94" w:rsidP="009E5D94">
      <w:pPr>
        <w:pStyle w:val="Code"/>
        <w:rPr>
          <w:b/>
        </w:rPr>
      </w:pPr>
      <w:r>
        <w:rPr>
          <w:b/>
          <w:color w:val="0070C0"/>
        </w:rPr>
        <w:t>#Build Tool-chain (for RV32 ISA)</w:t>
      </w:r>
    </w:p>
    <w:p w:rsidR="009E5D94" w:rsidRPr="00045188" w:rsidRDefault="009E5D94" w:rsidP="00C06C6B">
      <w:pPr>
        <w:pStyle w:val="Code"/>
      </w:pPr>
      <w:r>
        <w:t>$ ./build-rv32ima.sh</w:t>
      </w:r>
    </w:p>
    <w:p w:rsidR="00ED6259" w:rsidRDefault="007A3296" w:rsidP="00C06C6B">
      <w:pPr>
        <w:pStyle w:val="Heading2"/>
      </w:pPr>
      <w:r>
        <w:t xml:space="preserve">Build </w:t>
      </w:r>
      <w:proofErr w:type="spellStart"/>
      <w:r>
        <w:t>Hello.C</w:t>
      </w:r>
      <w:proofErr w:type="spellEnd"/>
      <w:r>
        <w:t xml:space="preserve"> </w:t>
      </w:r>
    </w:p>
    <w:p w:rsidR="007A3296" w:rsidRDefault="007A3296" w:rsidP="00372FA9">
      <w:pPr>
        <w:pStyle w:val="Heading3"/>
      </w:pPr>
      <w:r>
        <w:t>Write simple program (</w:t>
      </w:r>
      <w:proofErr w:type="spellStart"/>
      <w:r>
        <w:t>hello.c</w:t>
      </w:r>
      <w:proofErr w:type="spellEnd"/>
      <w:r>
        <w:t>)</w:t>
      </w:r>
    </w:p>
    <w:p w:rsidR="007A3296" w:rsidRDefault="007A3296" w:rsidP="007A3296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A3296" w:rsidRDefault="007A3296" w:rsidP="007A3296">
      <w:pPr>
        <w:pStyle w:val="Code"/>
      </w:pPr>
      <w:proofErr w:type="spellStart"/>
      <w:r>
        <w:t>int</w:t>
      </w:r>
      <w:proofErr w:type="spellEnd"/>
      <w:r>
        <w:t xml:space="preserve"> main(void) {</w:t>
      </w:r>
    </w:p>
    <w:p w:rsidR="007A3296" w:rsidRDefault="007A3296" w:rsidP="007A3296">
      <w:pPr>
        <w:pStyle w:val="Cod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\n");</w:t>
      </w:r>
    </w:p>
    <w:p w:rsidR="007A3296" w:rsidRDefault="007A3296" w:rsidP="007A3296">
      <w:pPr>
        <w:pStyle w:val="Code"/>
      </w:pPr>
      <w:r>
        <w:t>return 0;</w:t>
      </w:r>
    </w:p>
    <w:p w:rsidR="007A3296" w:rsidRPr="007A3296" w:rsidRDefault="007A3296" w:rsidP="007A3296">
      <w:pPr>
        <w:pStyle w:val="Code"/>
      </w:pPr>
      <w:r>
        <w:t>}</w:t>
      </w:r>
    </w:p>
    <w:p w:rsidR="007A3296" w:rsidRDefault="007A3296" w:rsidP="00372FA9">
      <w:pPr>
        <w:pStyle w:val="Heading3"/>
      </w:pPr>
      <w:r>
        <w:t>Cross-compile</w:t>
      </w:r>
    </w:p>
    <w:p w:rsidR="00C1785F" w:rsidRPr="00C1785F" w:rsidRDefault="00C1785F" w:rsidP="007A3296">
      <w:pPr>
        <w:pStyle w:val="Code"/>
        <w:rPr>
          <w:b/>
        </w:rPr>
      </w:pPr>
      <w:r>
        <w:rPr>
          <w:b/>
          <w:color w:val="0070C0"/>
        </w:rPr>
        <w:t>#For RV64</w:t>
      </w:r>
    </w:p>
    <w:p w:rsidR="007A3296" w:rsidRDefault="007A3296" w:rsidP="007A3296">
      <w:pPr>
        <w:pStyle w:val="Code"/>
      </w:pPr>
      <w:r>
        <w:t xml:space="preserve">$ riscv64-unknown-elf-gcc -o hello </w:t>
      </w:r>
      <w:proofErr w:type="spellStart"/>
      <w:r>
        <w:t>hello.c</w:t>
      </w:r>
      <w:proofErr w:type="spellEnd"/>
    </w:p>
    <w:p w:rsidR="00C1785F" w:rsidRPr="00C1785F" w:rsidRDefault="00C1785F" w:rsidP="00C1785F">
      <w:pPr>
        <w:pStyle w:val="Code"/>
        <w:rPr>
          <w:b/>
        </w:rPr>
      </w:pPr>
      <w:r>
        <w:rPr>
          <w:b/>
          <w:color w:val="0070C0"/>
        </w:rPr>
        <w:t>#For RV</w:t>
      </w:r>
      <w:r w:rsidR="00B423CB">
        <w:rPr>
          <w:b/>
          <w:color w:val="0070C0"/>
        </w:rPr>
        <w:t>32</w:t>
      </w:r>
    </w:p>
    <w:p w:rsidR="00C1785F" w:rsidRDefault="00D92728" w:rsidP="007A3296">
      <w:pPr>
        <w:pStyle w:val="Code"/>
      </w:pPr>
      <w:r>
        <w:t>$ riscv32</w:t>
      </w:r>
      <w:r w:rsidR="00DC6389">
        <w:t xml:space="preserve">-unknown-elf-gcc -o hello </w:t>
      </w:r>
      <w:proofErr w:type="spellStart"/>
      <w:r w:rsidR="00DC6389">
        <w:t>hello.c</w:t>
      </w:r>
      <w:proofErr w:type="spellEnd"/>
    </w:p>
    <w:p w:rsidR="007A3296" w:rsidRDefault="00481689" w:rsidP="00372FA9">
      <w:pPr>
        <w:pStyle w:val="Heading3"/>
      </w:pPr>
      <w:r>
        <w:t>Execute</w:t>
      </w:r>
    </w:p>
    <w:p w:rsidR="00D23B0C" w:rsidRPr="00D23B0C" w:rsidRDefault="00D23B0C" w:rsidP="00372FA9">
      <w:pPr>
        <w:pStyle w:val="Code"/>
        <w:rPr>
          <w:b/>
          <w:color w:val="0070C0"/>
        </w:rPr>
      </w:pPr>
      <w:r w:rsidRPr="00D23B0C">
        <w:rPr>
          <w:b/>
          <w:color w:val="0070C0"/>
        </w:rPr>
        <w:t>#Using spike</w:t>
      </w:r>
    </w:p>
    <w:p w:rsidR="005329A4" w:rsidRDefault="00D23B0C" w:rsidP="00372FA9">
      <w:pPr>
        <w:pStyle w:val="Code"/>
      </w:pPr>
      <w:r>
        <w:t>$</w:t>
      </w:r>
      <w:r w:rsidR="005329A4">
        <w:t xml:space="preserve"> spike </w:t>
      </w:r>
      <w:proofErr w:type="spellStart"/>
      <w:r w:rsidR="008433CA">
        <w:t>pk</w:t>
      </w:r>
      <w:proofErr w:type="spellEnd"/>
      <w:r w:rsidR="008433CA">
        <w:t xml:space="preserve"> </w:t>
      </w:r>
      <w:r w:rsidR="005329A4">
        <w:t>hello</w:t>
      </w:r>
    </w:p>
    <w:p w:rsidR="00D23B0C" w:rsidRDefault="00D23B0C" w:rsidP="00372FA9">
      <w:pPr>
        <w:pStyle w:val="Code"/>
        <w:rPr>
          <w:b/>
          <w:color w:val="0070C0"/>
        </w:rPr>
      </w:pPr>
      <w:r>
        <w:rPr>
          <w:b/>
          <w:color w:val="0070C0"/>
        </w:rPr>
        <w:t>#Using rocket</w:t>
      </w:r>
    </w:p>
    <w:p w:rsidR="00D23B0C" w:rsidRDefault="00D23B0C" w:rsidP="00D23B0C">
      <w:pPr>
        <w:pStyle w:val="Code"/>
        <w:rPr>
          <w:b/>
          <w:color w:val="0070C0"/>
        </w:rPr>
      </w:pPr>
      <w:r>
        <w:rPr>
          <w:b/>
          <w:color w:val="0070C0"/>
        </w:rPr>
        <w:lastRenderedPageBreak/>
        <w:t>#Using a</w:t>
      </w:r>
      <w:r w:rsidR="001D6E4F">
        <w:rPr>
          <w:b/>
          <w:color w:val="0070C0"/>
        </w:rPr>
        <w:t>ngel</w:t>
      </w:r>
    </w:p>
    <w:p w:rsidR="00D23B0C" w:rsidRDefault="00D23B0C" w:rsidP="00D23B0C">
      <w:pPr>
        <w:pStyle w:val="Code"/>
        <w:rPr>
          <w:b/>
          <w:color w:val="0070C0"/>
        </w:rPr>
      </w:pPr>
      <w:r>
        <w:rPr>
          <w:b/>
          <w:color w:val="0070C0"/>
        </w:rPr>
        <w:t xml:space="preserve">#Using </w:t>
      </w:r>
      <w:proofErr w:type="spellStart"/>
      <w:r>
        <w:rPr>
          <w:b/>
          <w:color w:val="0070C0"/>
        </w:rPr>
        <w:t>qemu</w:t>
      </w:r>
      <w:proofErr w:type="spellEnd"/>
    </w:p>
    <w:p w:rsidR="00D23B0C" w:rsidRPr="00D23B0C" w:rsidRDefault="00D23B0C" w:rsidP="00372FA9">
      <w:pPr>
        <w:pStyle w:val="Code"/>
        <w:rPr>
          <w:b/>
          <w:color w:val="0070C0"/>
        </w:rPr>
      </w:pPr>
    </w:p>
    <w:p w:rsidR="00481689" w:rsidRDefault="00872CF5" w:rsidP="00872CF5">
      <w:pPr>
        <w:pStyle w:val="Heading3"/>
      </w:pPr>
      <w:r>
        <w:t>Inspect the output binary</w:t>
      </w:r>
    </w:p>
    <w:p w:rsidR="00071279" w:rsidRPr="00071279" w:rsidRDefault="00071279" w:rsidP="00872CF5">
      <w:pPr>
        <w:pStyle w:val="Code"/>
        <w:rPr>
          <w:b/>
        </w:rPr>
      </w:pPr>
      <w:r>
        <w:rPr>
          <w:b/>
          <w:color w:val="0070C0"/>
        </w:rPr>
        <w:t>#RISCV64</w:t>
      </w:r>
    </w:p>
    <w:p w:rsidR="00872CF5" w:rsidRPr="00872CF5" w:rsidRDefault="00872CF5" w:rsidP="00872CF5">
      <w:pPr>
        <w:pStyle w:val="Code"/>
      </w:pPr>
      <w:r w:rsidRPr="00872CF5">
        <w:t>$ riscv64-unknown-elf-readelf -a hello</w:t>
      </w:r>
    </w:p>
    <w:p w:rsidR="00872CF5" w:rsidRDefault="00872CF5" w:rsidP="00872CF5">
      <w:pPr>
        <w:pStyle w:val="Code"/>
      </w:pPr>
      <w:r w:rsidRPr="00872CF5">
        <w:t xml:space="preserve">$ riscv64-unknown-elf-objdump -d hello </w:t>
      </w:r>
    </w:p>
    <w:p w:rsidR="00071279" w:rsidRPr="00071279" w:rsidRDefault="00071279" w:rsidP="00071279">
      <w:pPr>
        <w:pStyle w:val="Code"/>
        <w:rPr>
          <w:b/>
        </w:rPr>
      </w:pPr>
      <w:r>
        <w:rPr>
          <w:b/>
          <w:color w:val="0070C0"/>
        </w:rPr>
        <w:t>#RISCV32</w:t>
      </w:r>
    </w:p>
    <w:p w:rsidR="00071279" w:rsidRPr="00872CF5" w:rsidRDefault="00071279" w:rsidP="00071279">
      <w:pPr>
        <w:pStyle w:val="Code"/>
      </w:pPr>
      <w:r>
        <w:t>$ riscv32</w:t>
      </w:r>
      <w:r w:rsidRPr="00872CF5">
        <w:t>-unknown-elf-readelf -a hello</w:t>
      </w:r>
    </w:p>
    <w:p w:rsidR="00071279" w:rsidRPr="00872CF5" w:rsidRDefault="00071279" w:rsidP="00872CF5">
      <w:pPr>
        <w:pStyle w:val="Code"/>
      </w:pPr>
      <w:r>
        <w:t>$ riscv32</w:t>
      </w:r>
      <w:r w:rsidRPr="00872CF5">
        <w:t xml:space="preserve">-unknown-elf-objdump -d hello </w:t>
      </w:r>
    </w:p>
    <w:p w:rsidR="00103DC9" w:rsidRDefault="00103DC9" w:rsidP="00103DC9">
      <w:pPr>
        <w:pStyle w:val="Heading3"/>
      </w:pPr>
      <w:r>
        <w:t>Generate Hex file for Hardware check</w:t>
      </w:r>
    </w:p>
    <w:p w:rsidR="00103DC9" w:rsidRDefault="00103DC9" w:rsidP="00103DC9">
      <w:pPr>
        <w:pStyle w:val="Code"/>
      </w:pPr>
      <w:r>
        <w:t xml:space="preserve">riscv32-unknown-elf-objcopy -O </w:t>
      </w:r>
      <w:proofErr w:type="spellStart"/>
      <w:r>
        <w:t>verilog</w:t>
      </w:r>
      <w:proofErr w:type="spellEnd"/>
      <w:r>
        <w:t xml:space="preserve"> </w:t>
      </w:r>
      <w:proofErr w:type="spellStart"/>
      <w:r>
        <w:t>input.elf</w:t>
      </w:r>
      <w:proofErr w:type="spellEnd"/>
      <w:r>
        <w:t xml:space="preserve"> </w:t>
      </w:r>
      <w:proofErr w:type="spellStart"/>
      <w:proofErr w:type="gramStart"/>
      <w:r>
        <w:t>output.vh</w:t>
      </w:r>
      <w:proofErr w:type="spellEnd"/>
      <w:proofErr w:type="gramEnd"/>
      <w:r w:rsidR="00354482">
        <w:t xml:space="preserve">  #load by Verilog </w:t>
      </w:r>
      <w:proofErr w:type="spellStart"/>
      <w:r w:rsidR="00354482">
        <w:t>readmemh</w:t>
      </w:r>
      <w:proofErr w:type="spellEnd"/>
    </w:p>
    <w:p w:rsidR="00103DC9" w:rsidRPr="00103DC9" w:rsidRDefault="00103DC9" w:rsidP="00103DC9">
      <w:pPr>
        <w:pStyle w:val="Code"/>
      </w:pPr>
      <w:r>
        <w:t xml:space="preserve">riscv32-unknown-elf-objcopy -O </w:t>
      </w:r>
      <w:proofErr w:type="spellStart"/>
      <w:r>
        <w:t>ihex</w:t>
      </w:r>
      <w:proofErr w:type="spellEnd"/>
      <w:r>
        <w:t xml:space="preserve"> </w:t>
      </w:r>
      <w:proofErr w:type="spellStart"/>
      <w:r>
        <w:t>input.elf</w:t>
      </w:r>
      <w:proofErr w:type="spellEnd"/>
      <w:r>
        <w:t xml:space="preserve"> </w:t>
      </w:r>
      <w:proofErr w:type="spellStart"/>
      <w:r>
        <w:t>output.hex</w:t>
      </w:r>
      <w:proofErr w:type="spellEnd"/>
      <w:r w:rsidR="00354482">
        <w:tab/>
        <w:t xml:space="preserve">    #intel hex format</w:t>
      </w:r>
    </w:p>
    <w:p w:rsidR="00C06C6B" w:rsidRDefault="00C06C6B" w:rsidP="00C06C6B">
      <w:pPr>
        <w:pStyle w:val="Heading2"/>
      </w:pPr>
      <w:r>
        <w:t>Reference Source</w:t>
      </w:r>
    </w:p>
    <w:p w:rsidR="00C06C6B" w:rsidRDefault="00644486" w:rsidP="00C06C6B">
      <w:pPr>
        <w:pStyle w:val="ListParagraph"/>
        <w:numPr>
          <w:ilvl w:val="0"/>
          <w:numId w:val="41"/>
        </w:numPr>
      </w:pPr>
      <w:hyperlink r:id="rId9" w:history="1">
        <w:r w:rsidR="00C06C6B" w:rsidRPr="00DD2F35">
          <w:rPr>
            <w:rStyle w:val="Hyperlink"/>
          </w:rPr>
          <w:t>https://riscv.org/software-tools/</w:t>
        </w:r>
      </w:hyperlink>
    </w:p>
    <w:p w:rsidR="00C06C6B" w:rsidRDefault="00644486" w:rsidP="007A3296">
      <w:pPr>
        <w:pStyle w:val="ListParagraph"/>
        <w:numPr>
          <w:ilvl w:val="0"/>
          <w:numId w:val="41"/>
        </w:numPr>
      </w:pPr>
      <w:hyperlink r:id="rId10" w:history="1">
        <w:r w:rsidR="007A3296" w:rsidRPr="00DD2F35">
          <w:rPr>
            <w:rStyle w:val="Hyperlink"/>
          </w:rPr>
          <w:t>https://riscv.org/wp-content/uploads/2015/02/riscv-software-stack-tutorial-hpca2015.pdf</w:t>
        </w:r>
      </w:hyperlink>
    </w:p>
    <w:p w:rsidR="00A82A8D" w:rsidRPr="002654EA" w:rsidRDefault="00644486" w:rsidP="00A82A8D">
      <w:pPr>
        <w:pStyle w:val="ListParagraph"/>
        <w:numPr>
          <w:ilvl w:val="0"/>
          <w:numId w:val="41"/>
        </w:numPr>
        <w:rPr>
          <w:rStyle w:val="Hyperlink"/>
          <w:color w:val="auto"/>
        </w:rPr>
      </w:pPr>
      <w:hyperlink r:id="rId11" w:anchor="building-a-rv32i-toolchain" w:history="1">
        <w:r w:rsidR="00A82A8D" w:rsidRPr="00DD2F35">
          <w:rPr>
            <w:rStyle w:val="Hyperlink"/>
          </w:rPr>
          <w:t>https://github.com/ucb-bar/riscv-sodor#building-a-rv32i-toolchain</w:t>
        </w:r>
      </w:hyperlink>
    </w:p>
    <w:p w:rsidR="002654EA" w:rsidRDefault="00644486" w:rsidP="009765C5">
      <w:pPr>
        <w:pStyle w:val="ListParagraph"/>
        <w:numPr>
          <w:ilvl w:val="0"/>
          <w:numId w:val="41"/>
        </w:numPr>
      </w:pPr>
      <w:hyperlink r:id="rId12" w:history="1">
        <w:r w:rsidR="009765C5" w:rsidRPr="00123ADC">
          <w:rPr>
            <w:rStyle w:val="Hyperlink"/>
          </w:rPr>
          <w:t>https://stackoverflow.com/questions/36648190/how-can-i-generate-a-hexfile-from-c-code-for-testing-a-32-bit-risc-v-hardware-de</w:t>
        </w:r>
      </w:hyperlink>
    </w:p>
    <w:p w:rsidR="009765C5" w:rsidRDefault="009765C5" w:rsidP="00103DC9">
      <w:pPr>
        <w:pStyle w:val="ListParagraph"/>
        <w:ind w:left="1440"/>
      </w:pPr>
    </w:p>
    <w:p w:rsidR="00A82A8D" w:rsidRDefault="00A82A8D" w:rsidP="006B459A">
      <w:pPr>
        <w:pStyle w:val="ListParagraph"/>
        <w:ind w:left="1440"/>
      </w:pPr>
    </w:p>
    <w:p w:rsidR="007A3296" w:rsidRDefault="007A3296" w:rsidP="007A3296">
      <w:pPr>
        <w:pStyle w:val="ListParagraph"/>
        <w:ind w:left="1440"/>
      </w:pPr>
    </w:p>
    <w:p w:rsidR="00C06C6B" w:rsidRDefault="00F66813" w:rsidP="00F66813">
      <w:pPr>
        <w:pStyle w:val="Heading1"/>
      </w:pPr>
      <w:r>
        <w:t>New Source</w:t>
      </w:r>
    </w:p>
    <w:p w:rsidR="00B44B1E" w:rsidRDefault="00B44B1E" w:rsidP="00B44B1E">
      <w:pPr>
        <w:pStyle w:val="Heading2"/>
      </w:pPr>
      <w:r>
        <w:t>Link</w:t>
      </w:r>
    </w:p>
    <w:p w:rsidR="00B44B1E" w:rsidRDefault="00644486" w:rsidP="00B44B1E">
      <w:hyperlink r:id="rId13" w:history="1">
        <w:r w:rsidR="00B44B1E">
          <w:rPr>
            <w:rStyle w:val="Hyperlink"/>
          </w:rPr>
          <w:t>https://github.com/riscv/riscv-gnu-toolchain</w:t>
        </w:r>
      </w:hyperlink>
    </w:p>
    <w:p w:rsidR="00B44B1E" w:rsidRDefault="00644486" w:rsidP="00B44B1E">
      <w:hyperlink r:id="rId14" w:history="1">
        <w:r w:rsidR="00B44B1E">
          <w:rPr>
            <w:rStyle w:val="Hyperlink"/>
          </w:rPr>
          <w:t>https://risc-v-getting-started-guide.readthedocs.io/en/latest/linux-qemu.html</w:t>
        </w:r>
      </w:hyperlink>
    </w:p>
    <w:p w:rsidR="00B44B1E" w:rsidRPr="00B44B1E" w:rsidRDefault="00B44B1E" w:rsidP="00B44B1E"/>
    <w:p w:rsidR="00F66813" w:rsidRDefault="00F66813" w:rsidP="00F66813">
      <w:pPr>
        <w:pStyle w:val="Heading2"/>
      </w:pPr>
      <w:r>
        <w:t>Install package</w:t>
      </w:r>
    </w:p>
    <w:p w:rsidR="00F66813" w:rsidRPr="00F66813" w:rsidRDefault="00F66813" w:rsidP="008F19C5">
      <w:pPr>
        <w:pStyle w:val="Code"/>
      </w:pPr>
      <w:r w:rsidRPr="00F66813">
        <w:rPr>
          <w:bdr w:val="none" w:sz="0" w:space="0" w:color="auto" w:frame="1"/>
        </w:rPr>
        <w:t xml:space="preserve">$ </w:t>
      </w:r>
      <w:proofErr w:type="spellStart"/>
      <w:r w:rsidRPr="00F66813">
        <w:rPr>
          <w:bdr w:val="none" w:sz="0" w:space="0" w:color="auto" w:frame="1"/>
        </w:rPr>
        <w:t>sudo</w:t>
      </w:r>
      <w:proofErr w:type="spellEnd"/>
      <w:r w:rsidRPr="00F66813">
        <w:rPr>
          <w:bdr w:val="none" w:sz="0" w:space="0" w:color="auto" w:frame="1"/>
        </w:rPr>
        <w:t xml:space="preserve"> apt-get install </w:t>
      </w:r>
      <w:proofErr w:type="spellStart"/>
      <w:r w:rsidRPr="00F66813">
        <w:rPr>
          <w:bdr w:val="none" w:sz="0" w:space="0" w:color="auto" w:frame="1"/>
        </w:rPr>
        <w:t>autoconf</w:t>
      </w:r>
      <w:proofErr w:type="spellEnd"/>
      <w:r w:rsidRPr="00F66813">
        <w:rPr>
          <w:bdr w:val="none" w:sz="0" w:space="0" w:color="auto" w:frame="1"/>
        </w:rPr>
        <w:t xml:space="preserve"> </w:t>
      </w:r>
      <w:proofErr w:type="spellStart"/>
      <w:r w:rsidRPr="00F66813">
        <w:rPr>
          <w:bdr w:val="none" w:sz="0" w:space="0" w:color="auto" w:frame="1"/>
        </w:rPr>
        <w:t>automake</w:t>
      </w:r>
      <w:proofErr w:type="spellEnd"/>
      <w:r w:rsidRPr="00F66813">
        <w:rPr>
          <w:bdr w:val="none" w:sz="0" w:space="0" w:color="auto" w:frame="1"/>
        </w:rPr>
        <w:t xml:space="preserve"> </w:t>
      </w:r>
      <w:proofErr w:type="spellStart"/>
      <w:r w:rsidRPr="00F66813">
        <w:rPr>
          <w:bdr w:val="none" w:sz="0" w:space="0" w:color="auto" w:frame="1"/>
        </w:rPr>
        <w:t>autotools</w:t>
      </w:r>
      <w:proofErr w:type="spellEnd"/>
      <w:r w:rsidRPr="00F66813">
        <w:rPr>
          <w:bdr w:val="none" w:sz="0" w:space="0" w:color="auto" w:frame="1"/>
        </w:rPr>
        <w:t xml:space="preserve">-dev curl python3 </w:t>
      </w:r>
      <w:proofErr w:type="spellStart"/>
      <w:r w:rsidRPr="00F66813">
        <w:rPr>
          <w:bdr w:val="none" w:sz="0" w:space="0" w:color="auto" w:frame="1"/>
        </w:rPr>
        <w:t>libmpc</w:t>
      </w:r>
      <w:proofErr w:type="spellEnd"/>
      <w:r w:rsidRPr="00F66813">
        <w:rPr>
          <w:bdr w:val="none" w:sz="0" w:space="0" w:color="auto" w:frame="1"/>
        </w:rPr>
        <w:t xml:space="preserve">-dev </w:t>
      </w:r>
      <w:proofErr w:type="spellStart"/>
      <w:r w:rsidRPr="00F66813">
        <w:rPr>
          <w:bdr w:val="none" w:sz="0" w:space="0" w:color="auto" w:frame="1"/>
        </w:rPr>
        <w:t>libmpfr</w:t>
      </w:r>
      <w:proofErr w:type="spellEnd"/>
      <w:r w:rsidRPr="00F66813">
        <w:rPr>
          <w:bdr w:val="none" w:sz="0" w:space="0" w:color="auto" w:frame="1"/>
        </w:rPr>
        <w:t xml:space="preserve">-dev </w:t>
      </w:r>
      <w:proofErr w:type="spellStart"/>
      <w:r w:rsidRPr="00F66813">
        <w:rPr>
          <w:bdr w:val="none" w:sz="0" w:space="0" w:color="auto" w:frame="1"/>
        </w:rPr>
        <w:t>libgmp</w:t>
      </w:r>
      <w:proofErr w:type="spellEnd"/>
      <w:r w:rsidRPr="00F66813">
        <w:rPr>
          <w:bdr w:val="none" w:sz="0" w:space="0" w:color="auto" w:frame="1"/>
        </w:rPr>
        <w:t xml:space="preserve">-dev gawk build-essential bison flex </w:t>
      </w:r>
      <w:proofErr w:type="spellStart"/>
      <w:r w:rsidRPr="00F66813">
        <w:rPr>
          <w:bdr w:val="none" w:sz="0" w:space="0" w:color="auto" w:frame="1"/>
        </w:rPr>
        <w:t>texinfo</w:t>
      </w:r>
      <w:proofErr w:type="spellEnd"/>
      <w:r w:rsidRPr="00F66813">
        <w:rPr>
          <w:bdr w:val="none" w:sz="0" w:space="0" w:color="auto" w:frame="1"/>
        </w:rPr>
        <w:t xml:space="preserve"> </w:t>
      </w:r>
      <w:proofErr w:type="spellStart"/>
      <w:r w:rsidRPr="00F66813">
        <w:rPr>
          <w:bdr w:val="none" w:sz="0" w:space="0" w:color="auto" w:frame="1"/>
        </w:rPr>
        <w:t>gperf</w:t>
      </w:r>
      <w:proofErr w:type="spellEnd"/>
      <w:r w:rsidRPr="00F66813">
        <w:rPr>
          <w:bdr w:val="none" w:sz="0" w:space="0" w:color="auto" w:frame="1"/>
        </w:rPr>
        <w:t xml:space="preserve"> </w:t>
      </w:r>
      <w:proofErr w:type="spellStart"/>
      <w:r w:rsidRPr="00F66813">
        <w:rPr>
          <w:bdr w:val="none" w:sz="0" w:space="0" w:color="auto" w:frame="1"/>
        </w:rPr>
        <w:t>libtool</w:t>
      </w:r>
      <w:proofErr w:type="spellEnd"/>
      <w:r w:rsidRPr="00F66813">
        <w:rPr>
          <w:bdr w:val="none" w:sz="0" w:space="0" w:color="auto" w:frame="1"/>
        </w:rPr>
        <w:t xml:space="preserve"> </w:t>
      </w:r>
      <w:proofErr w:type="spellStart"/>
      <w:r w:rsidRPr="00F66813">
        <w:rPr>
          <w:bdr w:val="none" w:sz="0" w:space="0" w:color="auto" w:frame="1"/>
        </w:rPr>
        <w:t>patchutils</w:t>
      </w:r>
      <w:proofErr w:type="spellEnd"/>
      <w:r w:rsidRPr="00F66813">
        <w:rPr>
          <w:bdr w:val="none" w:sz="0" w:space="0" w:color="auto" w:frame="1"/>
        </w:rPr>
        <w:t xml:space="preserve"> </w:t>
      </w:r>
      <w:proofErr w:type="spellStart"/>
      <w:r w:rsidRPr="00F66813">
        <w:rPr>
          <w:bdr w:val="none" w:sz="0" w:space="0" w:color="auto" w:frame="1"/>
        </w:rPr>
        <w:t>bc</w:t>
      </w:r>
      <w:proofErr w:type="spellEnd"/>
      <w:r w:rsidRPr="00F66813">
        <w:rPr>
          <w:bdr w:val="none" w:sz="0" w:space="0" w:color="auto" w:frame="1"/>
        </w:rPr>
        <w:t xml:space="preserve"> zlib1g-dev </w:t>
      </w:r>
      <w:proofErr w:type="spellStart"/>
      <w:r w:rsidRPr="00F66813">
        <w:rPr>
          <w:bdr w:val="none" w:sz="0" w:space="0" w:color="auto" w:frame="1"/>
        </w:rPr>
        <w:t>libexpat</w:t>
      </w:r>
      <w:proofErr w:type="spellEnd"/>
      <w:r w:rsidRPr="00F66813">
        <w:rPr>
          <w:bdr w:val="none" w:sz="0" w:space="0" w:color="auto" w:frame="1"/>
        </w:rPr>
        <w:t>-dev</w:t>
      </w:r>
    </w:p>
    <w:p w:rsidR="00F66813" w:rsidRPr="00F66813" w:rsidRDefault="00F66813" w:rsidP="00F66813"/>
    <w:p w:rsidR="00F66813" w:rsidRDefault="00F66813" w:rsidP="00F66813">
      <w:pPr>
        <w:pStyle w:val="Heading2"/>
      </w:pPr>
      <w:r>
        <w:lastRenderedPageBreak/>
        <w:t>Getting the sources</w:t>
      </w:r>
    </w:p>
    <w:p w:rsidR="00F66813" w:rsidRPr="00F66813" w:rsidRDefault="00D563CB" w:rsidP="00F66813">
      <w:pPr>
        <w:pStyle w:val="Heading3"/>
      </w:pPr>
      <w:r>
        <w:t>All version source</w:t>
      </w:r>
      <w:r w:rsidR="00DB59F8">
        <w:t>s</w:t>
      </w:r>
    </w:p>
    <w:p w:rsidR="00F66813" w:rsidRPr="00F66813" w:rsidRDefault="00F66813" w:rsidP="00F66813">
      <w:pPr>
        <w:shd w:val="clear" w:color="auto" w:fill="FFFFFF"/>
        <w:spacing w:before="0" w:after="240" w:line="240" w:lineRule="auto"/>
        <w:rPr>
          <w:rFonts w:ascii="Segoe UI" w:hAnsi="Segoe UI" w:cs="Segoe UI"/>
          <w:color w:val="24292E"/>
        </w:rPr>
      </w:pPr>
      <w:r w:rsidRPr="00F66813">
        <w:rPr>
          <w:rFonts w:ascii="Segoe UI" w:hAnsi="Segoe UI" w:cs="Segoe UI"/>
          <w:color w:val="24292E"/>
        </w:rPr>
        <w:t>This repository uses submodules. You need the --recursive option to fetch the submodules automatically</w:t>
      </w:r>
      <w:r w:rsidR="00124C8B">
        <w:rPr>
          <w:rFonts w:ascii="Segoe UI" w:hAnsi="Segoe UI" w:cs="Segoe UI"/>
          <w:color w:val="24292E"/>
        </w:rPr>
        <w:t>.</w:t>
      </w:r>
    </w:p>
    <w:p w:rsidR="00F66813" w:rsidRDefault="00F66813" w:rsidP="008F19C5">
      <w:pPr>
        <w:pStyle w:val="Code"/>
        <w:rPr>
          <w:color w:val="24292E"/>
          <w:bdr w:val="none" w:sz="0" w:space="0" w:color="auto" w:frame="1"/>
        </w:rPr>
      </w:pPr>
      <w:r w:rsidRPr="00F66813">
        <w:rPr>
          <w:color w:val="24292E"/>
          <w:bdr w:val="none" w:sz="0" w:space="0" w:color="auto" w:frame="1"/>
        </w:rPr>
        <w:t xml:space="preserve">$ </w:t>
      </w:r>
      <w:proofErr w:type="spellStart"/>
      <w:r w:rsidRPr="00F66813">
        <w:rPr>
          <w:color w:val="24292E"/>
          <w:bdr w:val="none" w:sz="0" w:space="0" w:color="auto" w:frame="1"/>
        </w:rPr>
        <w:t>git</w:t>
      </w:r>
      <w:proofErr w:type="spellEnd"/>
      <w:r w:rsidRPr="00F66813">
        <w:rPr>
          <w:color w:val="24292E"/>
          <w:bdr w:val="none" w:sz="0" w:space="0" w:color="auto" w:frame="1"/>
        </w:rPr>
        <w:t xml:space="preserve"> clone --recursive </w:t>
      </w:r>
      <w:hyperlink r:id="rId15" w:history="1">
        <w:r w:rsidRPr="00FA5A31">
          <w:rPr>
            <w:rStyle w:val="Hyperlink"/>
            <w:rFonts w:ascii="Consolas" w:hAnsi="Consolas" w:cs="Courier New"/>
            <w:szCs w:val="20"/>
            <w:bdr w:val="none" w:sz="0" w:space="0" w:color="auto" w:frame="1"/>
          </w:rPr>
          <w:t>https://github.com/riscv/riscv-gnu-toolchain</w:t>
        </w:r>
      </w:hyperlink>
    </w:p>
    <w:p w:rsidR="00F66813" w:rsidRPr="00F66813" w:rsidRDefault="00F66813" w:rsidP="00F668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F66813" w:rsidRPr="00F66813" w:rsidRDefault="00051D34" w:rsidP="00F66813">
      <w:pPr>
        <w:shd w:val="clear" w:color="auto" w:fill="FFFFFF"/>
        <w:spacing w:before="0" w:after="240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ternatively</w:t>
      </w:r>
      <w:r w:rsidR="00F66813" w:rsidRPr="00F66813">
        <w:rPr>
          <w:rFonts w:ascii="Segoe UI" w:hAnsi="Segoe UI" w:cs="Segoe UI"/>
          <w:color w:val="24292E"/>
        </w:rPr>
        <w:t>:</w:t>
      </w:r>
    </w:p>
    <w:p w:rsidR="00F66813" w:rsidRDefault="00F66813" w:rsidP="008F19C5">
      <w:pPr>
        <w:pStyle w:val="Code"/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$ </w:t>
      </w:r>
      <w:proofErr w:type="spellStart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>git</w:t>
      </w:r>
      <w:proofErr w:type="spellEnd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 clone </w:t>
      </w:r>
      <w:hyperlink r:id="rId16" w:history="1">
        <w:r w:rsidRPr="00FA5A31">
          <w:rPr>
            <w:rStyle w:val="Hyperlink"/>
            <w:rFonts w:ascii="Consolas" w:hAnsi="Consolas" w:cs="Courier New"/>
            <w:szCs w:val="20"/>
            <w:bdr w:val="none" w:sz="0" w:space="0" w:color="auto" w:frame="1"/>
          </w:rPr>
          <w:t>https://github.com/riscv/riscv-gnu-toolchain</w:t>
        </w:r>
      </w:hyperlink>
    </w:p>
    <w:p w:rsidR="00F66813" w:rsidRPr="00F66813" w:rsidRDefault="00F66813" w:rsidP="008F19C5">
      <w:pPr>
        <w:pStyle w:val="Code"/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$ cd </w:t>
      </w:r>
      <w:proofErr w:type="spellStart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>riscv</w:t>
      </w:r>
      <w:proofErr w:type="spellEnd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>-gnu-toolchain</w:t>
      </w:r>
    </w:p>
    <w:p w:rsidR="00F66813" w:rsidRPr="00F66813" w:rsidRDefault="00F66813" w:rsidP="008F19C5">
      <w:pPr>
        <w:pStyle w:val="Code"/>
        <w:rPr>
          <w:rFonts w:ascii="Consolas" w:hAnsi="Consolas" w:cs="Courier New"/>
          <w:color w:val="24292E"/>
          <w:szCs w:val="20"/>
        </w:rPr>
      </w:pPr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$ </w:t>
      </w:r>
      <w:proofErr w:type="spellStart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>git</w:t>
      </w:r>
      <w:proofErr w:type="spellEnd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 submodule update --</w:t>
      </w:r>
      <w:proofErr w:type="spellStart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>init</w:t>
      </w:r>
      <w:proofErr w:type="spellEnd"/>
      <w:r w:rsidRPr="00F66813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 --recursive</w:t>
      </w:r>
    </w:p>
    <w:p w:rsidR="00F66813" w:rsidRPr="00F66813" w:rsidRDefault="00F66813" w:rsidP="00F66813"/>
    <w:p w:rsidR="001D5239" w:rsidRDefault="001D5239" w:rsidP="001D5239">
      <w:pPr>
        <w:pStyle w:val="Heading3"/>
      </w:pPr>
      <w:r>
        <w:t>Minimum source</w:t>
      </w:r>
      <w:r w:rsidR="00193654">
        <w:t xml:space="preserve"> (</w:t>
      </w:r>
      <w:proofErr w:type="spellStart"/>
      <w:r w:rsidR="00193654">
        <w:t>git</w:t>
      </w:r>
      <w:proofErr w:type="spellEnd"/>
      <w:r w:rsidR="00193654">
        <w:t xml:space="preserve"> with</w:t>
      </w:r>
      <w:r w:rsidR="00A64F88">
        <w:t xml:space="preserve"> the</w:t>
      </w:r>
      <w:r w:rsidR="00193654">
        <w:t xml:space="preserve"> shortest time)</w:t>
      </w:r>
    </w:p>
    <w:p w:rsidR="001D5239" w:rsidRPr="00F66813" w:rsidRDefault="001D5239" w:rsidP="001D5239">
      <w:pPr>
        <w:shd w:val="clear" w:color="auto" w:fill="FFFFFF"/>
        <w:spacing w:before="0" w:after="240" w:line="240" w:lineRule="auto"/>
        <w:rPr>
          <w:rFonts w:ascii="Segoe UI" w:hAnsi="Segoe UI" w:cs="Segoe UI"/>
          <w:color w:val="24292E"/>
        </w:rPr>
      </w:pPr>
      <w:r w:rsidRPr="00F66813">
        <w:rPr>
          <w:rFonts w:ascii="Segoe UI" w:hAnsi="Segoe UI" w:cs="Segoe UI"/>
          <w:color w:val="24292E"/>
        </w:rPr>
        <w:t>This repository uses submodules. You need the --recursive option to fetch the submodules automatically</w:t>
      </w:r>
      <w:r>
        <w:rPr>
          <w:rFonts w:ascii="Segoe UI" w:hAnsi="Segoe UI" w:cs="Segoe UI"/>
          <w:color w:val="24292E"/>
        </w:rPr>
        <w:t xml:space="preserve">. --depth 1 to get </w:t>
      </w:r>
      <w:proofErr w:type="spellStart"/>
      <w:r>
        <w:rPr>
          <w:rFonts w:ascii="Segoe UI" w:hAnsi="Segoe UI" w:cs="Segoe UI"/>
          <w:color w:val="24292E"/>
        </w:rPr>
        <w:t>lastest</w:t>
      </w:r>
      <w:proofErr w:type="spellEnd"/>
      <w:r>
        <w:rPr>
          <w:rFonts w:ascii="Segoe UI" w:hAnsi="Segoe UI" w:cs="Segoe UI"/>
          <w:color w:val="24292E"/>
        </w:rPr>
        <w:t xml:space="preserve"> version only.</w:t>
      </w:r>
    </w:p>
    <w:p w:rsidR="001D5239" w:rsidRDefault="001D5239" w:rsidP="008F19C5">
      <w:pPr>
        <w:pStyle w:val="Code"/>
        <w:rPr>
          <w:color w:val="24292E"/>
          <w:bdr w:val="none" w:sz="0" w:space="0" w:color="auto" w:frame="1"/>
        </w:rPr>
      </w:pPr>
      <w:r w:rsidRPr="00F66813">
        <w:rPr>
          <w:color w:val="24292E"/>
          <w:bdr w:val="none" w:sz="0" w:space="0" w:color="auto" w:frame="1"/>
        </w:rPr>
        <w:t xml:space="preserve">$ </w:t>
      </w:r>
      <w:proofErr w:type="spellStart"/>
      <w:r w:rsidRPr="00F66813">
        <w:rPr>
          <w:color w:val="24292E"/>
          <w:bdr w:val="none" w:sz="0" w:space="0" w:color="auto" w:frame="1"/>
        </w:rPr>
        <w:t>git</w:t>
      </w:r>
      <w:proofErr w:type="spellEnd"/>
      <w:r w:rsidRPr="00F66813">
        <w:rPr>
          <w:color w:val="24292E"/>
          <w:bdr w:val="none" w:sz="0" w:space="0" w:color="auto" w:frame="1"/>
        </w:rPr>
        <w:t xml:space="preserve"> clone</w:t>
      </w:r>
      <w:r>
        <w:rPr>
          <w:color w:val="24292E"/>
          <w:bdr w:val="none" w:sz="0" w:space="0" w:color="auto" w:frame="1"/>
        </w:rPr>
        <w:t xml:space="preserve"> --depth 1</w:t>
      </w:r>
      <w:r w:rsidRPr="00F66813">
        <w:rPr>
          <w:color w:val="24292E"/>
          <w:bdr w:val="none" w:sz="0" w:space="0" w:color="auto" w:frame="1"/>
        </w:rPr>
        <w:t xml:space="preserve"> --recursive </w:t>
      </w:r>
      <w:hyperlink r:id="rId17" w:history="1">
        <w:r w:rsidRPr="00FA5A31">
          <w:rPr>
            <w:rStyle w:val="Hyperlink"/>
            <w:rFonts w:ascii="Consolas" w:hAnsi="Consolas" w:cs="Courier New"/>
            <w:szCs w:val="20"/>
            <w:bdr w:val="none" w:sz="0" w:space="0" w:color="auto" w:frame="1"/>
          </w:rPr>
          <w:t>https://github.com/riscv/riscv-gnu-toolchain</w:t>
        </w:r>
      </w:hyperlink>
    </w:p>
    <w:p w:rsidR="00F66813" w:rsidRDefault="00C818E9" w:rsidP="00F66813">
      <w:pPr>
        <w:pStyle w:val="Heading2"/>
      </w:pPr>
      <w:r>
        <w:t>Configure</w:t>
      </w:r>
    </w:p>
    <w:p w:rsidR="004C4007" w:rsidRPr="004C4007" w:rsidRDefault="004C4007" w:rsidP="004C4007">
      <w:r>
        <w:t xml:space="preserve">Target: </w:t>
      </w: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riscv32-unknown-elf </w:t>
      </w:r>
      <w:r w:rsidRPr="004C4007">
        <w:t>or</w:t>
      </w:r>
      <w:r>
        <w:t xml:space="preserve"> </w:t>
      </w: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riscv64-unknown-elf</w:t>
      </w:r>
    </w:p>
    <w:p w:rsidR="00C818E9" w:rsidRDefault="00C818E9" w:rsidP="008F19C5">
      <w:pPr>
        <w:pStyle w:val="Code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gramStart"/>
      <w:r w:rsidRPr="00F66813">
        <w:rPr>
          <w:bdr w:val="none" w:sz="0" w:space="0" w:color="auto" w:frame="1"/>
        </w:rPr>
        <w:t>$</w:t>
      </w:r>
      <w:r w:rsidR="0057343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.</w:t>
      </w:r>
      <w:proofErr w:type="gramEnd"/>
      <w:r>
        <w:rPr>
          <w:bdr w:val="none" w:sz="0" w:space="0" w:color="auto" w:frame="1"/>
        </w:rPr>
        <w:t xml:space="preserve">/configure </w:t>
      </w:r>
      <w:r w:rsidR="007E2058">
        <w:rPr>
          <w:bdr w:val="none" w:sz="0" w:space="0" w:color="auto" w:frame="1"/>
        </w:rPr>
        <w:t>--</w:t>
      </w:r>
      <w:r>
        <w:rPr>
          <w:bdr w:val="none" w:sz="0" w:space="0" w:color="auto" w:frame="1"/>
        </w:rPr>
        <w:t>target=</w:t>
      </w: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riscv32-unknown-elf</w:t>
      </w:r>
    </w:p>
    <w:p w:rsidR="00055D7E" w:rsidRDefault="00055D7E" w:rsidP="00055D7E">
      <w:pPr>
        <w:pStyle w:val="Heading2"/>
      </w:pPr>
      <w:r>
        <w:t>Install</w:t>
      </w:r>
    </w:p>
    <w:p w:rsidR="00055D7E" w:rsidRDefault="00055D7E" w:rsidP="008F19C5">
      <w:pPr>
        <w:pStyle w:val="Code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 w:rsidRPr="00F66813">
        <w:rPr>
          <w:bdr w:val="none" w:sz="0" w:space="0" w:color="auto" w:frame="1"/>
        </w:rPr>
        <w:t>$</w:t>
      </w:r>
      <w:r>
        <w:rPr>
          <w:bdr w:val="none" w:sz="0" w:space="0" w:color="auto" w:frame="1"/>
        </w:rPr>
        <w:t xml:space="preserve"> make &amp;&amp; make install</w:t>
      </w:r>
    </w:p>
    <w:p w:rsidR="00055D7E" w:rsidRPr="00055D7E" w:rsidRDefault="00055D7E" w:rsidP="00055D7E">
      <w:bookmarkStart w:id="2" w:name="_GoBack"/>
      <w:bookmarkEnd w:id="2"/>
    </w:p>
    <w:p w:rsidR="00C818E9" w:rsidRDefault="004E69AD" w:rsidP="004E69AD">
      <w:pPr>
        <w:pStyle w:val="Heading1"/>
      </w:pPr>
      <w:r>
        <w:t>Install RISCV Toolchain on Windows</w:t>
      </w:r>
    </w:p>
    <w:p w:rsidR="004E69AD" w:rsidRDefault="00644486" w:rsidP="004E69AD">
      <w:hyperlink r:id="rId18" w:history="1">
        <w:r w:rsidR="004E69AD">
          <w:rPr>
            <w:rStyle w:val="Hyperlink"/>
          </w:rPr>
          <w:t>https://gnu-mcu-eclipse.github.io/toolchain/riscv/install/</w:t>
        </w:r>
      </w:hyperlink>
    </w:p>
    <w:p w:rsidR="004E69AD" w:rsidRPr="004E69AD" w:rsidRDefault="004E69AD" w:rsidP="004E69AD"/>
    <w:sectPr w:rsidR="004E69AD" w:rsidRPr="004E69AD" w:rsidSect="006E2960">
      <w:footerReference w:type="default" r:id="rId19"/>
      <w:pgSz w:w="11909" w:h="16834" w:code="9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86" w:rsidRDefault="00644486">
      <w:r>
        <w:separator/>
      </w:r>
    </w:p>
  </w:endnote>
  <w:endnote w:type="continuationSeparator" w:id="0">
    <w:p w:rsidR="00644486" w:rsidRDefault="0064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8C" w:rsidRPr="009B10B0" w:rsidRDefault="00960E8C" w:rsidP="0026034D">
    <w:pPr>
      <w:pStyle w:val="Footer"/>
      <w:shd w:val="clear" w:color="auto" w:fill="FFFFCC"/>
      <w:tabs>
        <w:tab w:val="clear" w:pos="8640"/>
        <w:tab w:val="left" w:pos="81"/>
        <w:tab w:val="right" w:pos="9680"/>
      </w:tabs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DDE71" wp14:editId="1FAB4A2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6216650" cy="0"/>
              <wp:effectExtent l="9525" t="10795" r="12700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D014C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89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"/>
          </w:pict>
        </mc:Fallback>
      </mc:AlternateContent>
    </w:r>
    <w:r w:rsidRPr="009B10B0">
      <w:rPr>
        <w:b/>
      </w:rPr>
      <w:tab/>
      <w:t xml:space="preserve">© </w:t>
    </w:r>
    <w:r w:rsidR="00291E73">
      <w:rPr>
        <w:b/>
      </w:rPr>
      <w:t>2020</w:t>
    </w:r>
    <w:r>
      <w:rPr>
        <w:b/>
      </w:rPr>
      <w:t xml:space="preserve">, </w:t>
    </w:r>
    <w:proofErr w:type="spellStart"/>
    <w:r w:rsidR="00572235">
      <w:rPr>
        <w:b/>
      </w:rPr>
      <w:t>ManNT</w:t>
    </w:r>
    <w:proofErr w:type="spellEnd"/>
    <w:r w:rsidR="00572235">
      <w:rPr>
        <w:b/>
      </w:rPr>
      <w:t>@</w:t>
    </w:r>
    <w:r w:rsidRPr="009B10B0">
      <w:tab/>
    </w:r>
    <w:r w:rsidRPr="009B10B0">
      <w:tab/>
    </w:r>
    <w:r w:rsidRPr="009B10B0">
      <w:rPr>
        <w:rStyle w:val="PageNumber"/>
      </w:rPr>
      <w:fldChar w:fldCharType="begin"/>
    </w:r>
    <w:r w:rsidRPr="009B10B0">
      <w:rPr>
        <w:rStyle w:val="PageNumber"/>
      </w:rPr>
      <w:instrText xml:space="preserve"> PAGE </w:instrText>
    </w:r>
    <w:r w:rsidRPr="009B10B0">
      <w:rPr>
        <w:rStyle w:val="PageNumber"/>
      </w:rPr>
      <w:fldChar w:fldCharType="separate"/>
    </w:r>
    <w:r w:rsidR="008F19C5">
      <w:rPr>
        <w:rStyle w:val="PageNumber"/>
        <w:noProof/>
      </w:rPr>
      <w:t>4</w:t>
    </w:r>
    <w:r w:rsidRPr="009B10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86" w:rsidRDefault="00644486">
      <w:r>
        <w:separator/>
      </w:r>
    </w:p>
  </w:footnote>
  <w:footnote w:type="continuationSeparator" w:id="0">
    <w:p w:rsidR="00644486" w:rsidRDefault="0064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E3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8959C0"/>
    <w:multiLevelType w:val="hybridMultilevel"/>
    <w:tmpl w:val="0510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7"/>
    <w:multiLevelType w:val="multilevel"/>
    <w:tmpl w:val="9314EEB2"/>
    <w:lvl w:ilvl="0">
      <w:start w:val="1"/>
      <w:numFmt w:val="bullet"/>
      <w:pStyle w:val="Code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"/>
        </w:tabs>
        <w:ind w:left="144" w:firstLine="93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7287A"/>
    <w:multiLevelType w:val="multilevel"/>
    <w:tmpl w:val="2B90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A781E"/>
    <w:multiLevelType w:val="multilevel"/>
    <w:tmpl w:val="B1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B533B"/>
    <w:multiLevelType w:val="multilevel"/>
    <w:tmpl w:val="863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9C5"/>
    <w:multiLevelType w:val="multilevel"/>
    <w:tmpl w:val="BCD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C5CDB"/>
    <w:multiLevelType w:val="multilevel"/>
    <w:tmpl w:val="F07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3DB3"/>
    <w:multiLevelType w:val="hybridMultilevel"/>
    <w:tmpl w:val="5336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E1A"/>
    <w:multiLevelType w:val="multilevel"/>
    <w:tmpl w:val="5802A018"/>
    <w:lvl w:ilvl="0">
      <w:start w:val="1"/>
      <w:numFmt w:val="bullet"/>
      <w:pStyle w:val="List-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2A38"/>
    <w:multiLevelType w:val="hybridMultilevel"/>
    <w:tmpl w:val="BFF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06F9"/>
    <w:multiLevelType w:val="multilevel"/>
    <w:tmpl w:val="4A8C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46449"/>
    <w:multiLevelType w:val="hybridMultilevel"/>
    <w:tmpl w:val="196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13F4"/>
    <w:multiLevelType w:val="hybridMultilevel"/>
    <w:tmpl w:val="3E4EB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F3E9B"/>
    <w:multiLevelType w:val="multilevel"/>
    <w:tmpl w:val="EAEE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72E6E"/>
    <w:multiLevelType w:val="multilevel"/>
    <w:tmpl w:val="BE3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35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431D61"/>
    <w:multiLevelType w:val="multilevel"/>
    <w:tmpl w:val="C0DC36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BF5B7F"/>
    <w:multiLevelType w:val="hybridMultilevel"/>
    <w:tmpl w:val="CC5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E5954"/>
    <w:multiLevelType w:val="multilevel"/>
    <w:tmpl w:val="B6FC5C8C"/>
    <w:styleLink w:val="Listha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2D25"/>
    <w:multiLevelType w:val="multilevel"/>
    <w:tmpl w:val="37FA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8690C"/>
    <w:multiLevelType w:val="multilevel"/>
    <w:tmpl w:val="5802A01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F76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BA3407"/>
    <w:multiLevelType w:val="multilevel"/>
    <w:tmpl w:val="7DF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65013"/>
    <w:multiLevelType w:val="multilevel"/>
    <w:tmpl w:val="050AA1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sz w:val="24"/>
        <w:szCs w:val="3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9"/>
  </w:num>
  <w:num w:numId="5">
    <w:abstractNumId w:val="21"/>
  </w:num>
  <w:num w:numId="6">
    <w:abstractNumId w:val="2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2"/>
  </w:num>
  <w:num w:numId="22">
    <w:abstractNumId w:val="17"/>
  </w:num>
  <w:num w:numId="23">
    <w:abstractNumId w:val="11"/>
  </w:num>
  <w:num w:numId="24">
    <w:abstractNumId w:val="7"/>
  </w:num>
  <w:num w:numId="25">
    <w:abstractNumId w:val="20"/>
  </w:num>
  <w:num w:numId="26">
    <w:abstractNumId w:val="15"/>
  </w:num>
  <w:num w:numId="27">
    <w:abstractNumId w:val="18"/>
  </w:num>
  <w:num w:numId="28">
    <w:abstractNumId w:val="10"/>
  </w:num>
  <w:num w:numId="29">
    <w:abstractNumId w:val="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3"/>
  </w:num>
  <w:num w:numId="34">
    <w:abstractNumId w:val="5"/>
  </w:num>
  <w:num w:numId="35">
    <w:abstractNumId w:val="4"/>
  </w:num>
  <w:num w:numId="36">
    <w:abstractNumId w:val="14"/>
  </w:num>
  <w:num w:numId="37">
    <w:abstractNumId w:val="17"/>
  </w:num>
  <w:num w:numId="38">
    <w:abstractNumId w:val="8"/>
  </w:num>
  <w:num w:numId="39">
    <w:abstractNumId w:val="1"/>
  </w:num>
  <w:num w:numId="40">
    <w:abstractNumId w:val="16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25"/>
    <w:rsid w:val="00000052"/>
    <w:rsid w:val="00001B47"/>
    <w:rsid w:val="00002A18"/>
    <w:rsid w:val="0000338B"/>
    <w:rsid w:val="000056F8"/>
    <w:rsid w:val="00005F69"/>
    <w:rsid w:val="00006C4F"/>
    <w:rsid w:val="00007016"/>
    <w:rsid w:val="00007491"/>
    <w:rsid w:val="00007BA2"/>
    <w:rsid w:val="0001047D"/>
    <w:rsid w:val="000107A1"/>
    <w:rsid w:val="00010BA8"/>
    <w:rsid w:val="00011DEF"/>
    <w:rsid w:val="000132E8"/>
    <w:rsid w:val="000142C9"/>
    <w:rsid w:val="000212FA"/>
    <w:rsid w:val="0002156F"/>
    <w:rsid w:val="00023D10"/>
    <w:rsid w:val="0002712C"/>
    <w:rsid w:val="0003090E"/>
    <w:rsid w:val="00033432"/>
    <w:rsid w:val="0003359F"/>
    <w:rsid w:val="00033751"/>
    <w:rsid w:val="00033998"/>
    <w:rsid w:val="0003410E"/>
    <w:rsid w:val="00034ECC"/>
    <w:rsid w:val="0003578F"/>
    <w:rsid w:val="00037718"/>
    <w:rsid w:val="000408AB"/>
    <w:rsid w:val="00041045"/>
    <w:rsid w:val="0004356B"/>
    <w:rsid w:val="000437A3"/>
    <w:rsid w:val="0004436B"/>
    <w:rsid w:val="00045188"/>
    <w:rsid w:val="000457C8"/>
    <w:rsid w:val="000462A8"/>
    <w:rsid w:val="00050747"/>
    <w:rsid w:val="0005171F"/>
    <w:rsid w:val="00051D34"/>
    <w:rsid w:val="00053813"/>
    <w:rsid w:val="00055D7E"/>
    <w:rsid w:val="000560B0"/>
    <w:rsid w:val="00057597"/>
    <w:rsid w:val="00060E4E"/>
    <w:rsid w:val="00061285"/>
    <w:rsid w:val="00062FBD"/>
    <w:rsid w:val="00067878"/>
    <w:rsid w:val="00071279"/>
    <w:rsid w:val="000736B1"/>
    <w:rsid w:val="000807D1"/>
    <w:rsid w:val="00081154"/>
    <w:rsid w:val="00083C61"/>
    <w:rsid w:val="00084818"/>
    <w:rsid w:val="00084885"/>
    <w:rsid w:val="0008726C"/>
    <w:rsid w:val="00090942"/>
    <w:rsid w:val="00091737"/>
    <w:rsid w:val="00092A01"/>
    <w:rsid w:val="000934EB"/>
    <w:rsid w:val="00094C2E"/>
    <w:rsid w:val="00094EF8"/>
    <w:rsid w:val="00094F12"/>
    <w:rsid w:val="000A0239"/>
    <w:rsid w:val="000A10D1"/>
    <w:rsid w:val="000A520A"/>
    <w:rsid w:val="000B0D63"/>
    <w:rsid w:val="000B4143"/>
    <w:rsid w:val="000B4735"/>
    <w:rsid w:val="000B4E70"/>
    <w:rsid w:val="000B512D"/>
    <w:rsid w:val="000B5293"/>
    <w:rsid w:val="000C426D"/>
    <w:rsid w:val="000C6853"/>
    <w:rsid w:val="000C6A72"/>
    <w:rsid w:val="000D2FCE"/>
    <w:rsid w:val="000D34B0"/>
    <w:rsid w:val="000D3C62"/>
    <w:rsid w:val="000D50EF"/>
    <w:rsid w:val="000D616C"/>
    <w:rsid w:val="000D6DC8"/>
    <w:rsid w:val="000E0E6A"/>
    <w:rsid w:val="000E2229"/>
    <w:rsid w:val="000E282E"/>
    <w:rsid w:val="000E324F"/>
    <w:rsid w:val="000E45AA"/>
    <w:rsid w:val="000E4A61"/>
    <w:rsid w:val="000E5F53"/>
    <w:rsid w:val="000E61A7"/>
    <w:rsid w:val="000E7132"/>
    <w:rsid w:val="000E7487"/>
    <w:rsid w:val="000F0188"/>
    <w:rsid w:val="000F12F8"/>
    <w:rsid w:val="000F24AA"/>
    <w:rsid w:val="000F3329"/>
    <w:rsid w:val="000F35CB"/>
    <w:rsid w:val="000F3622"/>
    <w:rsid w:val="000F4B55"/>
    <w:rsid w:val="000F4FF7"/>
    <w:rsid w:val="000F571F"/>
    <w:rsid w:val="000F693B"/>
    <w:rsid w:val="000F7708"/>
    <w:rsid w:val="000F7B46"/>
    <w:rsid w:val="000F7BEB"/>
    <w:rsid w:val="001006ED"/>
    <w:rsid w:val="0010139A"/>
    <w:rsid w:val="00101767"/>
    <w:rsid w:val="00103DC9"/>
    <w:rsid w:val="0010427F"/>
    <w:rsid w:val="001045FE"/>
    <w:rsid w:val="00104F1E"/>
    <w:rsid w:val="00105160"/>
    <w:rsid w:val="00106BD4"/>
    <w:rsid w:val="00106EE7"/>
    <w:rsid w:val="0010799A"/>
    <w:rsid w:val="00111A48"/>
    <w:rsid w:val="00112BC9"/>
    <w:rsid w:val="001148ED"/>
    <w:rsid w:val="00114F95"/>
    <w:rsid w:val="00117DF7"/>
    <w:rsid w:val="001221D4"/>
    <w:rsid w:val="00124C8B"/>
    <w:rsid w:val="00124CEA"/>
    <w:rsid w:val="001254D3"/>
    <w:rsid w:val="001301D5"/>
    <w:rsid w:val="001314AD"/>
    <w:rsid w:val="00134007"/>
    <w:rsid w:val="00134523"/>
    <w:rsid w:val="00135D49"/>
    <w:rsid w:val="00137FAA"/>
    <w:rsid w:val="00143361"/>
    <w:rsid w:val="001436ED"/>
    <w:rsid w:val="00143F25"/>
    <w:rsid w:val="00144848"/>
    <w:rsid w:val="00144851"/>
    <w:rsid w:val="001465F8"/>
    <w:rsid w:val="0014776D"/>
    <w:rsid w:val="0015193E"/>
    <w:rsid w:val="0015283A"/>
    <w:rsid w:val="00156A1C"/>
    <w:rsid w:val="001573F9"/>
    <w:rsid w:val="00157941"/>
    <w:rsid w:val="00162C17"/>
    <w:rsid w:val="001641D2"/>
    <w:rsid w:val="00166B59"/>
    <w:rsid w:val="001703A3"/>
    <w:rsid w:val="00171608"/>
    <w:rsid w:val="001717D3"/>
    <w:rsid w:val="00172206"/>
    <w:rsid w:val="00172EBB"/>
    <w:rsid w:val="00173C3F"/>
    <w:rsid w:val="00174D6B"/>
    <w:rsid w:val="001759D5"/>
    <w:rsid w:val="00177F78"/>
    <w:rsid w:val="0018040C"/>
    <w:rsid w:val="00181601"/>
    <w:rsid w:val="00181AF0"/>
    <w:rsid w:val="00181C1F"/>
    <w:rsid w:val="00182E0D"/>
    <w:rsid w:val="00182FEE"/>
    <w:rsid w:val="001864EA"/>
    <w:rsid w:val="0018792A"/>
    <w:rsid w:val="00191896"/>
    <w:rsid w:val="001927EF"/>
    <w:rsid w:val="001930BB"/>
    <w:rsid w:val="00193654"/>
    <w:rsid w:val="0019445D"/>
    <w:rsid w:val="00194AB4"/>
    <w:rsid w:val="00195360"/>
    <w:rsid w:val="001A06D8"/>
    <w:rsid w:val="001A1886"/>
    <w:rsid w:val="001A2A5C"/>
    <w:rsid w:val="001A4A72"/>
    <w:rsid w:val="001A4CAF"/>
    <w:rsid w:val="001A4E83"/>
    <w:rsid w:val="001A52A6"/>
    <w:rsid w:val="001B018A"/>
    <w:rsid w:val="001B38C9"/>
    <w:rsid w:val="001B3B9A"/>
    <w:rsid w:val="001B5DD4"/>
    <w:rsid w:val="001C0152"/>
    <w:rsid w:val="001C0C8E"/>
    <w:rsid w:val="001C0CEF"/>
    <w:rsid w:val="001C3475"/>
    <w:rsid w:val="001C458E"/>
    <w:rsid w:val="001D3F26"/>
    <w:rsid w:val="001D46A9"/>
    <w:rsid w:val="001D5239"/>
    <w:rsid w:val="001D56CA"/>
    <w:rsid w:val="001D6E4F"/>
    <w:rsid w:val="001E0594"/>
    <w:rsid w:val="001E09AF"/>
    <w:rsid w:val="001E0D1C"/>
    <w:rsid w:val="001E271A"/>
    <w:rsid w:val="001E3E8B"/>
    <w:rsid w:val="001E49C8"/>
    <w:rsid w:val="001E786A"/>
    <w:rsid w:val="001E7F9D"/>
    <w:rsid w:val="001F02B1"/>
    <w:rsid w:val="001F28C3"/>
    <w:rsid w:val="001F3093"/>
    <w:rsid w:val="001F6C85"/>
    <w:rsid w:val="001F733E"/>
    <w:rsid w:val="002018F3"/>
    <w:rsid w:val="00201B1C"/>
    <w:rsid w:val="00202EC5"/>
    <w:rsid w:val="0020421E"/>
    <w:rsid w:val="00210F79"/>
    <w:rsid w:val="00213D83"/>
    <w:rsid w:val="0021626E"/>
    <w:rsid w:val="002165D3"/>
    <w:rsid w:val="00216697"/>
    <w:rsid w:val="002169AD"/>
    <w:rsid w:val="00216CD0"/>
    <w:rsid w:val="00220C23"/>
    <w:rsid w:val="00220E21"/>
    <w:rsid w:val="00221A1F"/>
    <w:rsid w:val="00223C1C"/>
    <w:rsid w:val="00230B7E"/>
    <w:rsid w:val="00230D84"/>
    <w:rsid w:val="00233421"/>
    <w:rsid w:val="00235962"/>
    <w:rsid w:val="00235DDE"/>
    <w:rsid w:val="00236652"/>
    <w:rsid w:val="00241AE2"/>
    <w:rsid w:val="0024298B"/>
    <w:rsid w:val="002434DE"/>
    <w:rsid w:val="00244994"/>
    <w:rsid w:val="00244FF9"/>
    <w:rsid w:val="00247647"/>
    <w:rsid w:val="002506CD"/>
    <w:rsid w:val="0025162D"/>
    <w:rsid w:val="00251925"/>
    <w:rsid w:val="00252EDF"/>
    <w:rsid w:val="00253416"/>
    <w:rsid w:val="002536DE"/>
    <w:rsid w:val="00254BCA"/>
    <w:rsid w:val="00256C3F"/>
    <w:rsid w:val="00257A58"/>
    <w:rsid w:val="0026034D"/>
    <w:rsid w:val="002612FE"/>
    <w:rsid w:val="00262440"/>
    <w:rsid w:val="00262A47"/>
    <w:rsid w:val="002631A5"/>
    <w:rsid w:val="00265278"/>
    <w:rsid w:val="002654EA"/>
    <w:rsid w:val="00267148"/>
    <w:rsid w:val="002679B5"/>
    <w:rsid w:val="00270826"/>
    <w:rsid w:val="0027103D"/>
    <w:rsid w:val="00273644"/>
    <w:rsid w:val="002765FA"/>
    <w:rsid w:val="0028073D"/>
    <w:rsid w:val="00280A70"/>
    <w:rsid w:val="002850F1"/>
    <w:rsid w:val="00286E1A"/>
    <w:rsid w:val="00287890"/>
    <w:rsid w:val="00290835"/>
    <w:rsid w:val="00291E73"/>
    <w:rsid w:val="0029479E"/>
    <w:rsid w:val="002A034A"/>
    <w:rsid w:val="002A2608"/>
    <w:rsid w:val="002A4B54"/>
    <w:rsid w:val="002A5C83"/>
    <w:rsid w:val="002B0420"/>
    <w:rsid w:val="002B164C"/>
    <w:rsid w:val="002B2C02"/>
    <w:rsid w:val="002B2C2E"/>
    <w:rsid w:val="002B3B4B"/>
    <w:rsid w:val="002B3FDC"/>
    <w:rsid w:val="002B4000"/>
    <w:rsid w:val="002B4D1C"/>
    <w:rsid w:val="002B656A"/>
    <w:rsid w:val="002C1D97"/>
    <w:rsid w:val="002C2936"/>
    <w:rsid w:val="002C44A7"/>
    <w:rsid w:val="002C4BB9"/>
    <w:rsid w:val="002C5D78"/>
    <w:rsid w:val="002D0B7E"/>
    <w:rsid w:val="002D2238"/>
    <w:rsid w:val="002D4420"/>
    <w:rsid w:val="002D60FC"/>
    <w:rsid w:val="002D7F79"/>
    <w:rsid w:val="002E0231"/>
    <w:rsid w:val="002E0CA0"/>
    <w:rsid w:val="002E0F7A"/>
    <w:rsid w:val="002E1E5E"/>
    <w:rsid w:val="002E48D1"/>
    <w:rsid w:val="002E4BD7"/>
    <w:rsid w:val="002E6EE7"/>
    <w:rsid w:val="002F1830"/>
    <w:rsid w:val="002F4C58"/>
    <w:rsid w:val="003008B6"/>
    <w:rsid w:val="00300E24"/>
    <w:rsid w:val="00301E8C"/>
    <w:rsid w:val="0030247A"/>
    <w:rsid w:val="003031C3"/>
    <w:rsid w:val="0030399D"/>
    <w:rsid w:val="00304691"/>
    <w:rsid w:val="003062BD"/>
    <w:rsid w:val="0031024A"/>
    <w:rsid w:val="00310D48"/>
    <w:rsid w:val="003118BD"/>
    <w:rsid w:val="0031387C"/>
    <w:rsid w:val="00314A99"/>
    <w:rsid w:val="003158BE"/>
    <w:rsid w:val="003161BD"/>
    <w:rsid w:val="00322082"/>
    <w:rsid w:val="00322A8C"/>
    <w:rsid w:val="00323096"/>
    <w:rsid w:val="0032496A"/>
    <w:rsid w:val="00326E4E"/>
    <w:rsid w:val="00330FBB"/>
    <w:rsid w:val="00332B36"/>
    <w:rsid w:val="003332A7"/>
    <w:rsid w:val="00333314"/>
    <w:rsid w:val="0033352B"/>
    <w:rsid w:val="0033459F"/>
    <w:rsid w:val="003348FB"/>
    <w:rsid w:val="0033577E"/>
    <w:rsid w:val="003365D5"/>
    <w:rsid w:val="00336FCC"/>
    <w:rsid w:val="00337188"/>
    <w:rsid w:val="003376A9"/>
    <w:rsid w:val="00340A43"/>
    <w:rsid w:val="00341EA2"/>
    <w:rsid w:val="003448AB"/>
    <w:rsid w:val="00344E29"/>
    <w:rsid w:val="0034508E"/>
    <w:rsid w:val="0034660A"/>
    <w:rsid w:val="00346D48"/>
    <w:rsid w:val="00347115"/>
    <w:rsid w:val="00352EBD"/>
    <w:rsid w:val="00353854"/>
    <w:rsid w:val="00354482"/>
    <w:rsid w:val="00355B70"/>
    <w:rsid w:val="0035726B"/>
    <w:rsid w:val="003579F4"/>
    <w:rsid w:val="00361312"/>
    <w:rsid w:val="003617A2"/>
    <w:rsid w:val="00361A44"/>
    <w:rsid w:val="00363588"/>
    <w:rsid w:val="00364938"/>
    <w:rsid w:val="00365D55"/>
    <w:rsid w:val="00370636"/>
    <w:rsid w:val="00372FA9"/>
    <w:rsid w:val="00375884"/>
    <w:rsid w:val="00376EBE"/>
    <w:rsid w:val="00377ABE"/>
    <w:rsid w:val="00381314"/>
    <w:rsid w:val="003824F1"/>
    <w:rsid w:val="00386BA0"/>
    <w:rsid w:val="00387DBA"/>
    <w:rsid w:val="00390D14"/>
    <w:rsid w:val="0039156E"/>
    <w:rsid w:val="0039667D"/>
    <w:rsid w:val="003969C5"/>
    <w:rsid w:val="00397C9D"/>
    <w:rsid w:val="003A214B"/>
    <w:rsid w:val="003A3469"/>
    <w:rsid w:val="003A484B"/>
    <w:rsid w:val="003A6A61"/>
    <w:rsid w:val="003B0FC3"/>
    <w:rsid w:val="003B3CCF"/>
    <w:rsid w:val="003B40CF"/>
    <w:rsid w:val="003B5A1B"/>
    <w:rsid w:val="003B6636"/>
    <w:rsid w:val="003B7730"/>
    <w:rsid w:val="003C0530"/>
    <w:rsid w:val="003C0C4F"/>
    <w:rsid w:val="003C1FA5"/>
    <w:rsid w:val="003C24FF"/>
    <w:rsid w:val="003C3147"/>
    <w:rsid w:val="003C33C7"/>
    <w:rsid w:val="003C3657"/>
    <w:rsid w:val="003C3935"/>
    <w:rsid w:val="003C441A"/>
    <w:rsid w:val="003C57D4"/>
    <w:rsid w:val="003C7400"/>
    <w:rsid w:val="003C74F0"/>
    <w:rsid w:val="003C7A14"/>
    <w:rsid w:val="003C7A5F"/>
    <w:rsid w:val="003D0830"/>
    <w:rsid w:val="003D1775"/>
    <w:rsid w:val="003D1B69"/>
    <w:rsid w:val="003D359E"/>
    <w:rsid w:val="003D37F3"/>
    <w:rsid w:val="003D4A5B"/>
    <w:rsid w:val="003D5C8B"/>
    <w:rsid w:val="003E1137"/>
    <w:rsid w:val="003E188D"/>
    <w:rsid w:val="003E513B"/>
    <w:rsid w:val="003E5668"/>
    <w:rsid w:val="003E599C"/>
    <w:rsid w:val="003E63CA"/>
    <w:rsid w:val="003F0594"/>
    <w:rsid w:val="003F149F"/>
    <w:rsid w:val="003F1650"/>
    <w:rsid w:val="003F3948"/>
    <w:rsid w:val="003F6805"/>
    <w:rsid w:val="00400CE6"/>
    <w:rsid w:val="00400E80"/>
    <w:rsid w:val="004011B5"/>
    <w:rsid w:val="00403E5D"/>
    <w:rsid w:val="00404B98"/>
    <w:rsid w:val="00407764"/>
    <w:rsid w:val="00413C3F"/>
    <w:rsid w:val="00415889"/>
    <w:rsid w:val="00416142"/>
    <w:rsid w:val="0042132E"/>
    <w:rsid w:val="0042469D"/>
    <w:rsid w:val="00424AB4"/>
    <w:rsid w:val="00424E02"/>
    <w:rsid w:val="00425158"/>
    <w:rsid w:val="0042518B"/>
    <w:rsid w:val="004271D4"/>
    <w:rsid w:val="0043147C"/>
    <w:rsid w:val="00431E27"/>
    <w:rsid w:val="00431E97"/>
    <w:rsid w:val="00432ED7"/>
    <w:rsid w:val="00433952"/>
    <w:rsid w:val="004349AE"/>
    <w:rsid w:val="00434ECC"/>
    <w:rsid w:val="00434FBD"/>
    <w:rsid w:val="00437ADB"/>
    <w:rsid w:val="00442103"/>
    <w:rsid w:val="00442C57"/>
    <w:rsid w:val="00442E79"/>
    <w:rsid w:val="00444A4D"/>
    <w:rsid w:val="004450F7"/>
    <w:rsid w:val="004501ED"/>
    <w:rsid w:val="00452F90"/>
    <w:rsid w:val="004537B2"/>
    <w:rsid w:val="004554B3"/>
    <w:rsid w:val="00456481"/>
    <w:rsid w:val="004570B0"/>
    <w:rsid w:val="00457C88"/>
    <w:rsid w:val="00460946"/>
    <w:rsid w:val="00461858"/>
    <w:rsid w:val="00463112"/>
    <w:rsid w:val="00463373"/>
    <w:rsid w:val="00464286"/>
    <w:rsid w:val="004647AF"/>
    <w:rsid w:val="00465D3C"/>
    <w:rsid w:val="00466E75"/>
    <w:rsid w:val="00467EB2"/>
    <w:rsid w:val="0047031A"/>
    <w:rsid w:val="004717AE"/>
    <w:rsid w:val="00472BFE"/>
    <w:rsid w:val="0047405C"/>
    <w:rsid w:val="004743B6"/>
    <w:rsid w:val="0047466C"/>
    <w:rsid w:val="00475860"/>
    <w:rsid w:val="004770CC"/>
    <w:rsid w:val="00477B72"/>
    <w:rsid w:val="00480C91"/>
    <w:rsid w:val="00481689"/>
    <w:rsid w:val="0048455E"/>
    <w:rsid w:val="004849AD"/>
    <w:rsid w:val="004851D4"/>
    <w:rsid w:val="00485BED"/>
    <w:rsid w:val="00485F47"/>
    <w:rsid w:val="00486532"/>
    <w:rsid w:val="00487C76"/>
    <w:rsid w:val="0049245C"/>
    <w:rsid w:val="00493C03"/>
    <w:rsid w:val="004950AD"/>
    <w:rsid w:val="004961A1"/>
    <w:rsid w:val="00496327"/>
    <w:rsid w:val="00496800"/>
    <w:rsid w:val="0049771D"/>
    <w:rsid w:val="004A4CF0"/>
    <w:rsid w:val="004A58FB"/>
    <w:rsid w:val="004A6E94"/>
    <w:rsid w:val="004B174E"/>
    <w:rsid w:val="004B3ABF"/>
    <w:rsid w:val="004B3B58"/>
    <w:rsid w:val="004B4B92"/>
    <w:rsid w:val="004B54D3"/>
    <w:rsid w:val="004B7BA6"/>
    <w:rsid w:val="004C183D"/>
    <w:rsid w:val="004C18A7"/>
    <w:rsid w:val="004C4007"/>
    <w:rsid w:val="004C44CF"/>
    <w:rsid w:val="004D0F8D"/>
    <w:rsid w:val="004D15D3"/>
    <w:rsid w:val="004D1ED4"/>
    <w:rsid w:val="004D22A3"/>
    <w:rsid w:val="004D2DD3"/>
    <w:rsid w:val="004D2F75"/>
    <w:rsid w:val="004D47DC"/>
    <w:rsid w:val="004D6477"/>
    <w:rsid w:val="004D75E9"/>
    <w:rsid w:val="004D7995"/>
    <w:rsid w:val="004E1E77"/>
    <w:rsid w:val="004E3D41"/>
    <w:rsid w:val="004E69AD"/>
    <w:rsid w:val="004F0991"/>
    <w:rsid w:val="004F09D8"/>
    <w:rsid w:val="004F109D"/>
    <w:rsid w:val="004F1FE9"/>
    <w:rsid w:val="004F212F"/>
    <w:rsid w:val="004F23CB"/>
    <w:rsid w:val="00500BA0"/>
    <w:rsid w:val="00501915"/>
    <w:rsid w:val="0050193A"/>
    <w:rsid w:val="005023B1"/>
    <w:rsid w:val="005024C5"/>
    <w:rsid w:val="00502BF8"/>
    <w:rsid w:val="005044AD"/>
    <w:rsid w:val="005052A0"/>
    <w:rsid w:val="00506AE2"/>
    <w:rsid w:val="00507C76"/>
    <w:rsid w:val="00507CDA"/>
    <w:rsid w:val="005120F4"/>
    <w:rsid w:val="00512C0D"/>
    <w:rsid w:val="00512CC6"/>
    <w:rsid w:val="00513A6E"/>
    <w:rsid w:val="00515338"/>
    <w:rsid w:val="00516C7D"/>
    <w:rsid w:val="00520AC1"/>
    <w:rsid w:val="0052197C"/>
    <w:rsid w:val="005221BF"/>
    <w:rsid w:val="005235C5"/>
    <w:rsid w:val="00525597"/>
    <w:rsid w:val="00526B1E"/>
    <w:rsid w:val="00526CC1"/>
    <w:rsid w:val="00526E56"/>
    <w:rsid w:val="00530B31"/>
    <w:rsid w:val="005318FB"/>
    <w:rsid w:val="00532030"/>
    <w:rsid w:val="005328D5"/>
    <w:rsid w:val="005329A4"/>
    <w:rsid w:val="00534EF4"/>
    <w:rsid w:val="005373BC"/>
    <w:rsid w:val="005432F7"/>
    <w:rsid w:val="005471CF"/>
    <w:rsid w:val="00547495"/>
    <w:rsid w:val="00550BDA"/>
    <w:rsid w:val="005539F1"/>
    <w:rsid w:val="005551F2"/>
    <w:rsid w:val="00560279"/>
    <w:rsid w:val="005602DE"/>
    <w:rsid w:val="005614B5"/>
    <w:rsid w:val="00561A54"/>
    <w:rsid w:val="005620B3"/>
    <w:rsid w:val="00562665"/>
    <w:rsid w:val="005632EB"/>
    <w:rsid w:val="00563980"/>
    <w:rsid w:val="00563DC5"/>
    <w:rsid w:val="0056452B"/>
    <w:rsid w:val="00565C14"/>
    <w:rsid w:val="00566D29"/>
    <w:rsid w:val="005714B0"/>
    <w:rsid w:val="00572235"/>
    <w:rsid w:val="00573430"/>
    <w:rsid w:val="00574C87"/>
    <w:rsid w:val="00576DEF"/>
    <w:rsid w:val="0057758D"/>
    <w:rsid w:val="005809A6"/>
    <w:rsid w:val="00581690"/>
    <w:rsid w:val="00584BC3"/>
    <w:rsid w:val="005858E3"/>
    <w:rsid w:val="00585FB3"/>
    <w:rsid w:val="00587BDB"/>
    <w:rsid w:val="00587C0D"/>
    <w:rsid w:val="00587ECD"/>
    <w:rsid w:val="005903AF"/>
    <w:rsid w:val="00590F66"/>
    <w:rsid w:val="00592EDE"/>
    <w:rsid w:val="00593183"/>
    <w:rsid w:val="00594874"/>
    <w:rsid w:val="00595EC5"/>
    <w:rsid w:val="00596A13"/>
    <w:rsid w:val="005A0804"/>
    <w:rsid w:val="005A322A"/>
    <w:rsid w:val="005A50C1"/>
    <w:rsid w:val="005A57A5"/>
    <w:rsid w:val="005A6123"/>
    <w:rsid w:val="005A6747"/>
    <w:rsid w:val="005B0DAE"/>
    <w:rsid w:val="005B134E"/>
    <w:rsid w:val="005B13AC"/>
    <w:rsid w:val="005B5CB1"/>
    <w:rsid w:val="005B763E"/>
    <w:rsid w:val="005C3D6A"/>
    <w:rsid w:val="005C44AC"/>
    <w:rsid w:val="005C7CDE"/>
    <w:rsid w:val="005D2536"/>
    <w:rsid w:val="005D4A76"/>
    <w:rsid w:val="005D4F2C"/>
    <w:rsid w:val="005D6265"/>
    <w:rsid w:val="005D70E1"/>
    <w:rsid w:val="005D7C0A"/>
    <w:rsid w:val="005E10C2"/>
    <w:rsid w:val="005E22D2"/>
    <w:rsid w:val="005E352B"/>
    <w:rsid w:val="005E44CF"/>
    <w:rsid w:val="005E4545"/>
    <w:rsid w:val="005E6198"/>
    <w:rsid w:val="005E7369"/>
    <w:rsid w:val="005F0467"/>
    <w:rsid w:val="005F1442"/>
    <w:rsid w:val="005F26D9"/>
    <w:rsid w:val="005F2D44"/>
    <w:rsid w:val="005F348E"/>
    <w:rsid w:val="005F46E9"/>
    <w:rsid w:val="005F4959"/>
    <w:rsid w:val="005F4B0F"/>
    <w:rsid w:val="005F4CD8"/>
    <w:rsid w:val="005F74E4"/>
    <w:rsid w:val="00600478"/>
    <w:rsid w:val="006022CF"/>
    <w:rsid w:val="00602652"/>
    <w:rsid w:val="00613D3E"/>
    <w:rsid w:val="0061543F"/>
    <w:rsid w:val="006155EF"/>
    <w:rsid w:val="006156C0"/>
    <w:rsid w:val="006159F9"/>
    <w:rsid w:val="0061657B"/>
    <w:rsid w:val="006179C9"/>
    <w:rsid w:val="006225D3"/>
    <w:rsid w:val="00623A6D"/>
    <w:rsid w:val="00624642"/>
    <w:rsid w:val="0062488F"/>
    <w:rsid w:val="00630029"/>
    <w:rsid w:val="00631B96"/>
    <w:rsid w:val="00635FB2"/>
    <w:rsid w:val="00636B7C"/>
    <w:rsid w:val="0063722A"/>
    <w:rsid w:val="006418BB"/>
    <w:rsid w:val="00644486"/>
    <w:rsid w:val="0064665E"/>
    <w:rsid w:val="00646A33"/>
    <w:rsid w:val="00647EEE"/>
    <w:rsid w:val="00651094"/>
    <w:rsid w:val="00654E75"/>
    <w:rsid w:val="00655AC5"/>
    <w:rsid w:val="006568A8"/>
    <w:rsid w:val="00657B51"/>
    <w:rsid w:val="00660F9D"/>
    <w:rsid w:val="006610BB"/>
    <w:rsid w:val="00662603"/>
    <w:rsid w:val="00662A35"/>
    <w:rsid w:val="00662CF5"/>
    <w:rsid w:val="0066624E"/>
    <w:rsid w:val="006664AE"/>
    <w:rsid w:val="00670746"/>
    <w:rsid w:val="00670C8E"/>
    <w:rsid w:val="006710BD"/>
    <w:rsid w:val="0067174B"/>
    <w:rsid w:val="006747D6"/>
    <w:rsid w:val="006768EF"/>
    <w:rsid w:val="00677AEA"/>
    <w:rsid w:val="00680DC4"/>
    <w:rsid w:val="00681CF5"/>
    <w:rsid w:val="006851C9"/>
    <w:rsid w:val="006873CE"/>
    <w:rsid w:val="00687D7F"/>
    <w:rsid w:val="00691184"/>
    <w:rsid w:val="00691DAE"/>
    <w:rsid w:val="0069248C"/>
    <w:rsid w:val="00692C65"/>
    <w:rsid w:val="00693A40"/>
    <w:rsid w:val="00694A85"/>
    <w:rsid w:val="00694FFB"/>
    <w:rsid w:val="006972E8"/>
    <w:rsid w:val="006A3618"/>
    <w:rsid w:val="006A498D"/>
    <w:rsid w:val="006A49DB"/>
    <w:rsid w:val="006A6C26"/>
    <w:rsid w:val="006B1607"/>
    <w:rsid w:val="006B25C8"/>
    <w:rsid w:val="006B34B7"/>
    <w:rsid w:val="006B3D2D"/>
    <w:rsid w:val="006B459A"/>
    <w:rsid w:val="006B539E"/>
    <w:rsid w:val="006B6A06"/>
    <w:rsid w:val="006B7DA8"/>
    <w:rsid w:val="006B7EA5"/>
    <w:rsid w:val="006C0871"/>
    <w:rsid w:val="006C240E"/>
    <w:rsid w:val="006C38E0"/>
    <w:rsid w:val="006C526B"/>
    <w:rsid w:val="006C5707"/>
    <w:rsid w:val="006D077E"/>
    <w:rsid w:val="006D12E0"/>
    <w:rsid w:val="006D32D0"/>
    <w:rsid w:val="006D5B2F"/>
    <w:rsid w:val="006D5CCB"/>
    <w:rsid w:val="006D723E"/>
    <w:rsid w:val="006E0598"/>
    <w:rsid w:val="006E0917"/>
    <w:rsid w:val="006E1217"/>
    <w:rsid w:val="006E2960"/>
    <w:rsid w:val="006E5289"/>
    <w:rsid w:val="006E5D37"/>
    <w:rsid w:val="006E5F40"/>
    <w:rsid w:val="006F01C9"/>
    <w:rsid w:val="006F0952"/>
    <w:rsid w:val="006F0F55"/>
    <w:rsid w:val="006F1083"/>
    <w:rsid w:val="006F10C6"/>
    <w:rsid w:val="006F16EB"/>
    <w:rsid w:val="006F1FA0"/>
    <w:rsid w:val="006F32A5"/>
    <w:rsid w:val="006F363D"/>
    <w:rsid w:val="006F5E96"/>
    <w:rsid w:val="006F6035"/>
    <w:rsid w:val="006F6860"/>
    <w:rsid w:val="006F77C1"/>
    <w:rsid w:val="006F7A52"/>
    <w:rsid w:val="00700446"/>
    <w:rsid w:val="0070108B"/>
    <w:rsid w:val="007011FC"/>
    <w:rsid w:val="007031BF"/>
    <w:rsid w:val="00703CAB"/>
    <w:rsid w:val="0070541E"/>
    <w:rsid w:val="0070592D"/>
    <w:rsid w:val="007060D7"/>
    <w:rsid w:val="00706B81"/>
    <w:rsid w:val="007101B0"/>
    <w:rsid w:val="007102BF"/>
    <w:rsid w:val="00712AE1"/>
    <w:rsid w:val="00713D2F"/>
    <w:rsid w:val="007145F5"/>
    <w:rsid w:val="00721171"/>
    <w:rsid w:val="00721470"/>
    <w:rsid w:val="00721D02"/>
    <w:rsid w:val="00725813"/>
    <w:rsid w:val="007267C8"/>
    <w:rsid w:val="007301A0"/>
    <w:rsid w:val="00730EEA"/>
    <w:rsid w:val="007340FF"/>
    <w:rsid w:val="00740576"/>
    <w:rsid w:val="007405DC"/>
    <w:rsid w:val="00742557"/>
    <w:rsid w:val="00742662"/>
    <w:rsid w:val="007428D3"/>
    <w:rsid w:val="00742B6E"/>
    <w:rsid w:val="00747D73"/>
    <w:rsid w:val="00750B38"/>
    <w:rsid w:val="0075172A"/>
    <w:rsid w:val="0075297A"/>
    <w:rsid w:val="00752C7F"/>
    <w:rsid w:val="007539ED"/>
    <w:rsid w:val="00753DFA"/>
    <w:rsid w:val="00754387"/>
    <w:rsid w:val="0075448C"/>
    <w:rsid w:val="007553B2"/>
    <w:rsid w:val="00757C7E"/>
    <w:rsid w:val="00761B4B"/>
    <w:rsid w:val="007633EC"/>
    <w:rsid w:val="007635E3"/>
    <w:rsid w:val="00763863"/>
    <w:rsid w:val="00764525"/>
    <w:rsid w:val="00767084"/>
    <w:rsid w:val="00770154"/>
    <w:rsid w:val="00774356"/>
    <w:rsid w:val="00780FAD"/>
    <w:rsid w:val="0078199A"/>
    <w:rsid w:val="00781C07"/>
    <w:rsid w:val="00782519"/>
    <w:rsid w:val="007859A9"/>
    <w:rsid w:val="00785D21"/>
    <w:rsid w:val="0078772A"/>
    <w:rsid w:val="00791369"/>
    <w:rsid w:val="007954EF"/>
    <w:rsid w:val="00797C2E"/>
    <w:rsid w:val="007A0E5E"/>
    <w:rsid w:val="007A0EF0"/>
    <w:rsid w:val="007A3296"/>
    <w:rsid w:val="007A633C"/>
    <w:rsid w:val="007A665D"/>
    <w:rsid w:val="007A7D97"/>
    <w:rsid w:val="007B0552"/>
    <w:rsid w:val="007B0AA3"/>
    <w:rsid w:val="007B0FD3"/>
    <w:rsid w:val="007B2085"/>
    <w:rsid w:val="007B24E9"/>
    <w:rsid w:val="007B287C"/>
    <w:rsid w:val="007B465C"/>
    <w:rsid w:val="007B5077"/>
    <w:rsid w:val="007B57E3"/>
    <w:rsid w:val="007B5EEC"/>
    <w:rsid w:val="007B77E8"/>
    <w:rsid w:val="007C050E"/>
    <w:rsid w:val="007C1F0D"/>
    <w:rsid w:val="007C3395"/>
    <w:rsid w:val="007C4713"/>
    <w:rsid w:val="007C5721"/>
    <w:rsid w:val="007C6E34"/>
    <w:rsid w:val="007C7F1A"/>
    <w:rsid w:val="007D2839"/>
    <w:rsid w:val="007D5196"/>
    <w:rsid w:val="007D6FD3"/>
    <w:rsid w:val="007D7456"/>
    <w:rsid w:val="007D7A40"/>
    <w:rsid w:val="007E0457"/>
    <w:rsid w:val="007E2058"/>
    <w:rsid w:val="007E2460"/>
    <w:rsid w:val="007E2B2F"/>
    <w:rsid w:val="007E6750"/>
    <w:rsid w:val="007F0913"/>
    <w:rsid w:val="007F1738"/>
    <w:rsid w:val="00800DA6"/>
    <w:rsid w:val="0080148F"/>
    <w:rsid w:val="00801501"/>
    <w:rsid w:val="00801A99"/>
    <w:rsid w:val="00802932"/>
    <w:rsid w:val="00803583"/>
    <w:rsid w:val="0080389F"/>
    <w:rsid w:val="00804EAF"/>
    <w:rsid w:val="0080516B"/>
    <w:rsid w:val="0080762A"/>
    <w:rsid w:val="00807EDB"/>
    <w:rsid w:val="00810C93"/>
    <w:rsid w:val="008121D7"/>
    <w:rsid w:val="008133D1"/>
    <w:rsid w:val="0081379E"/>
    <w:rsid w:val="00814698"/>
    <w:rsid w:val="008148C4"/>
    <w:rsid w:val="00815115"/>
    <w:rsid w:val="008166B9"/>
    <w:rsid w:val="008207B6"/>
    <w:rsid w:val="00820BBE"/>
    <w:rsid w:val="008223D3"/>
    <w:rsid w:val="00823DFD"/>
    <w:rsid w:val="00826B13"/>
    <w:rsid w:val="00830568"/>
    <w:rsid w:val="0083263D"/>
    <w:rsid w:val="00837182"/>
    <w:rsid w:val="00837457"/>
    <w:rsid w:val="008433CA"/>
    <w:rsid w:val="00845687"/>
    <w:rsid w:val="00847712"/>
    <w:rsid w:val="00853782"/>
    <w:rsid w:val="008537A9"/>
    <w:rsid w:val="00856D40"/>
    <w:rsid w:val="008573FF"/>
    <w:rsid w:val="008575BA"/>
    <w:rsid w:val="00857C6B"/>
    <w:rsid w:val="008609ED"/>
    <w:rsid w:val="00861E14"/>
    <w:rsid w:val="0086547D"/>
    <w:rsid w:val="008677FD"/>
    <w:rsid w:val="00871022"/>
    <w:rsid w:val="0087160F"/>
    <w:rsid w:val="00872CF5"/>
    <w:rsid w:val="008731EA"/>
    <w:rsid w:val="00873CD1"/>
    <w:rsid w:val="00875D38"/>
    <w:rsid w:val="00877B51"/>
    <w:rsid w:val="00880F09"/>
    <w:rsid w:val="008813FD"/>
    <w:rsid w:val="00882E09"/>
    <w:rsid w:val="00885A07"/>
    <w:rsid w:val="00890238"/>
    <w:rsid w:val="00893F5A"/>
    <w:rsid w:val="00894E33"/>
    <w:rsid w:val="0089616A"/>
    <w:rsid w:val="008963F8"/>
    <w:rsid w:val="008977BC"/>
    <w:rsid w:val="008A0441"/>
    <w:rsid w:val="008A15C3"/>
    <w:rsid w:val="008A1797"/>
    <w:rsid w:val="008A17FD"/>
    <w:rsid w:val="008A68D4"/>
    <w:rsid w:val="008A70ED"/>
    <w:rsid w:val="008A72AF"/>
    <w:rsid w:val="008A72C7"/>
    <w:rsid w:val="008B4563"/>
    <w:rsid w:val="008B5DDF"/>
    <w:rsid w:val="008B64DF"/>
    <w:rsid w:val="008C354C"/>
    <w:rsid w:val="008C4F10"/>
    <w:rsid w:val="008D1C85"/>
    <w:rsid w:val="008D3127"/>
    <w:rsid w:val="008D5687"/>
    <w:rsid w:val="008D5B3D"/>
    <w:rsid w:val="008D672C"/>
    <w:rsid w:val="008D687A"/>
    <w:rsid w:val="008E11FA"/>
    <w:rsid w:val="008E2C2C"/>
    <w:rsid w:val="008E38C8"/>
    <w:rsid w:val="008E4CEB"/>
    <w:rsid w:val="008E5E7F"/>
    <w:rsid w:val="008E7188"/>
    <w:rsid w:val="008E75AC"/>
    <w:rsid w:val="008E7612"/>
    <w:rsid w:val="008E7DD8"/>
    <w:rsid w:val="008F04C6"/>
    <w:rsid w:val="008F0E6C"/>
    <w:rsid w:val="008F19C5"/>
    <w:rsid w:val="008F1FD0"/>
    <w:rsid w:val="008F275C"/>
    <w:rsid w:val="008F35F4"/>
    <w:rsid w:val="008F4215"/>
    <w:rsid w:val="008F4779"/>
    <w:rsid w:val="008F5DB1"/>
    <w:rsid w:val="00900178"/>
    <w:rsid w:val="009002D3"/>
    <w:rsid w:val="00902188"/>
    <w:rsid w:val="0090218A"/>
    <w:rsid w:val="00902599"/>
    <w:rsid w:val="009028F2"/>
    <w:rsid w:val="00902D8D"/>
    <w:rsid w:val="00903ED7"/>
    <w:rsid w:val="009048C3"/>
    <w:rsid w:val="00910E2B"/>
    <w:rsid w:val="009118D0"/>
    <w:rsid w:val="0091345F"/>
    <w:rsid w:val="00915220"/>
    <w:rsid w:val="009156FA"/>
    <w:rsid w:val="009158D7"/>
    <w:rsid w:val="00915B21"/>
    <w:rsid w:val="00916459"/>
    <w:rsid w:val="0091672D"/>
    <w:rsid w:val="00916819"/>
    <w:rsid w:val="00916E71"/>
    <w:rsid w:val="00920D3F"/>
    <w:rsid w:val="00921364"/>
    <w:rsid w:val="00921AEA"/>
    <w:rsid w:val="009246AB"/>
    <w:rsid w:val="00926DA5"/>
    <w:rsid w:val="00930A20"/>
    <w:rsid w:val="00931A55"/>
    <w:rsid w:val="00932AF4"/>
    <w:rsid w:val="00932E51"/>
    <w:rsid w:val="009332B3"/>
    <w:rsid w:val="00933565"/>
    <w:rsid w:val="009352D8"/>
    <w:rsid w:val="009368C3"/>
    <w:rsid w:val="0094157C"/>
    <w:rsid w:val="0094293F"/>
    <w:rsid w:val="0094508E"/>
    <w:rsid w:val="009453CF"/>
    <w:rsid w:val="00947189"/>
    <w:rsid w:val="00950739"/>
    <w:rsid w:val="009511DE"/>
    <w:rsid w:val="00951B48"/>
    <w:rsid w:val="0095398E"/>
    <w:rsid w:val="009553C6"/>
    <w:rsid w:val="009556E2"/>
    <w:rsid w:val="009579AE"/>
    <w:rsid w:val="00960E8C"/>
    <w:rsid w:val="00961EDB"/>
    <w:rsid w:val="00963993"/>
    <w:rsid w:val="00966054"/>
    <w:rsid w:val="0096608A"/>
    <w:rsid w:val="00966A9F"/>
    <w:rsid w:val="00966B95"/>
    <w:rsid w:val="00970461"/>
    <w:rsid w:val="00973199"/>
    <w:rsid w:val="009743E9"/>
    <w:rsid w:val="009745F5"/>
    <w:rsid w:val="009764CB"/>
    <w:rsid w:val="009765C5"/>
    <w:rsid w:val="00977B77"/>
    <w:rsid w:val="0098111E"/>
    <w:rsid w:val="00981656"/>
    <w:rsid w:val="00982057"/>
    <w:rsid w:val="00984B71"/>
    <w:rsid w:val="00984DBF"/>
    <w:rsid w:val="00987993"/>
    <w:rsid w:val="00987A4C"/>
    <w:rsid w:val="009917BE"/>
    <w:rsid w:val="00991B2E"/>
    <w:rsid w:val="00991C6F"/>
    <w:rsid w:val="00992066"/>
    <w:rsid w:val="00993D61"/>
    <w:rsid w:val="009A41F0"/>
    <w:rsid w:val="009A4F39"/>
    <w:rsid w:val="009B0DD4"/>
    <w:rsid w:val="009B10B0"/>
    <w:rsid w:val="009B1D01"/>
    <w:rsid w:val="009B2F35"/>
    <w:rsid w:val="009B5484"/>
    <w:rsid w:val="009B6C93"/>
    <w:rsid w:val="009C06CF"/>
    <w:rsid w:val="009C2545"/>
    <w:rsid w:val="009C25C9"/>
    <w:rsid w:val="009C2DDD"/>
    <w:rsid w:val="009C49EE"/>
    <w:rsid w:val="009C71C2"/>
    <w:rsid w:val="009C75D7"/>
    <w:rsid w:val="009D09CC"/>
    <w:rsid w:val="009D11FE"/>
    <w:rsid w:val="009D1A14"/>
    <w:rsid w:val="009D2B26"/>
    <w:rsid w:val="009D341B"/>
    <w:rsid w:val="009D49BC"/>
    <w:rsid w:val="009D4EE7"/>
    <w:rsid w:val="009D5014"/>
    <w:rsid w:val="009E24A0"/>
    <w:rsid w:val="009E3757"/>
    <w:rsid w:val="009E3917"/>
    <w:rsid w:val="009E5D94"/>
    <w:rsid w:val="009E5DF6"/>
    <w:rsid w:val="009E64AA"/>
    <w:rsid w:val="009E65F9"/>
    <w:rsid w:val="009F3BF3"/>
    <w:rsid w:val="009F56F0"/>
    <w:rsid w:val="00A005E3"/>
    <w:rsid w:val="00A0119F"/>
    <w:rsid w:val="00A0188A"/>
    <w:rsid w:val="00A033D4"/>
    <w:rsid w:val="00A0343A"/>
    <w:rsid w:val="00A0496F"/>
    <w:rsid w:val="00A05FA9"/>
    <w:rsid w:val="00A10340"/>
    <w:rsid w:val="00A1151F"/>
    <w:rsid w:val="00A11C8C"/>
    <w:rsid w:val="00A12628"/>
    <w:rsid w:val="00A13C9E"/>
    <w:rsid w:val="00A148C0"/>
    <w:rsid w:val="00A16184"/>
    <w:rsid w:val="00A16937"/>
    <w:rsid w:val="00A176DB"/>
    <w:rsid w:val="00A209EA"/>
    <w:rsid w:val="00A20B73"/>
    <w:rsid w:val="00A20BF6"/>
    <w:rsid w:val="00A20DAA"/>
    <w:rsid w:val="00A2486E"/>
    <w:rsid w:val="00A33077"/>
    <w:rsid w:val="00A34F15"/>
    <w:rsid w:val="00A36CBE"/>
    <w:rsid w:val="00A3742F"/>
    <w:rsid w:val="00A425C3"/>
    <w:rsid w:val="00A448BF"/>
    <w:rsid w:val="00A50A74"/>
    <w:rsid w:val="00A52F87"/>
    <w:rsid w:val="00A53F92"/>
    <w:rsid w:val="00A55ACC"/>
    <w:rsid w:val="00A56424"/>
    <w:rsid w:val="00A5720D"/>
    <w:rsid w:val="00A57AA6"/>
    <w:rsid w:val="00A6106F"/>
    <w:rsid w:val="00A62630"/>
    <w:rsid w:val="00A63FC1"/>
    <w:rsid w:val="00A642BF"/>
    <w:rsid w:val="00A64F88"/>
    <w:rsid w:val="00A655A9"/>
    <w:rsid w:val="00A65FA6"/>
    <w:rsid w:val="00A667B1"/>
    <w:rsid w:val="00A66A94"/>
    <w:rsid w:val="00A66DC3"/>
    <w:rsid w:val="00A66ED0"/>
    <w:rsid w:val="00A6769C"/>
    <w:rsid w:val="00A67B27"/>
    <w:rsid w:val="00A71009"/>
    <w:rsid w:val="00A72270"/>
    <w:rsid w:val="00A73108"/>
    <w:rsid w:val="00A756F0"/>
    <w:rsid w:val="00A75B73"/>
    <w:rsid w:val="00A770FC"/>
    <w:rsid w:val="00A77C21"/>
    <w:rsid w:val="00A80AD7"/>
    <w:rsid w:val="00A82A8D"/>
    <w:rsid w:val="00A833E1"/>
    <w:rsid w:val="00A83893"/>
    <w:rsid w:val="00A84849"/>
    <w:rsid w:val="00A84E81"/>
    <w:rsid w:val="00A859C1"/>
    <w:rsid w:val="00A9051F"/>
    <w:rsid w:val="00A91193"/>
    <w:rsid w:val="00A9237A"/>
    <w:rsid w:val="00A92CFF"/>
    <w:rsid w:val="00A92E14"/>
    <w:rsid w:val="00A94DEE"/>
    <w:rsid w:val="00A95BDD"/>
    <w:rsid w:val="00A97058"/>
    <w:rsid w:val="00AA31F5"/>
    <w:rsid w:val="00AA4425"/>
    <w:rsid w:val="00AA4752"/>
    <w:rsid w:val="00AA500A"/>
    <w:rsid w:val="00AA64A0"/>
    <w:rsid w:val="00AB11BB"/>
    <w:rsid w:val="00AB2C3A"/>
    <w:rsid w:val="00AB2DFA"/>
    <w:rsid w:val="00AB3000"/>
    <w:rsid w:val="00AB431E"/>
    <w:rsid w:val="00AB59D7"/>
    <w:rsid w:val="00AB705A"/>
    <w:rsid w:val="00AB7187"/>
    <w:rsid w:val="00AB750E"/>
    <w:rsid w:val="00AC032D"/>
    <w:rsid w:val="00AC409B"/>
    <w:rsid w:val="00AC460E"/>
    <w:rsid w:val="00AD1124"/>
    <w:rsid w:val="00AD1DB7"/>
    <w:rsid w:val="00AD1E86"/>
    <w:rsid w:val="00AD2375"/>
    <w:rsid w:val="00AD358B"/>
    <w:rsid w:val="00AD3AD4"/>
    <w:rsid w:val="00AD6F7D"/>
    <w:rsid w:val="00AE3869"/>
    <w:rsid w:val="00AE4FED"/>
    <w:rsid w:val="00AF26BF"/>
    <w:rsid w:val="00AF3B32"/>
    <w:rsid w:val="00AF3FAE"/>
    <w:rsid w:val="00AF67ED"/>
    <w:rsid w:val="00B002BF"/>
    <w:rsid w:val="00B00C94"/>
    <w:rsid w:val="00B0180E"/>
    <w:rsid w:val="00B029C6"/>
    <w:rsid w:val="00B03B5E"/>
    <w:rsid w:val="00B03CDA"/>
    <w:rsid w:val="00B050C0"/>
    <w:rsid w:val="00B06371"/>
    <w:rsid w:val="00B07446"/>
    <w:rsid w:val="00B11EE1"/>
    <w:rsid w:val="00B1324E"/>
    <w:rsid w:val="00B14C6E"/>
    <w:rsid w:val="00B25B93"/>
    <w:rsid w:val="00B268E8"/>
    <w:rsid w:val="00B27270"/>
    <w:rsid w:val="00B303A6"/>
    <w:rsid w:val="00B311CE"/>
    <w:rsid w:val="00B31A91"/>
    <w:rsid w:val="00B31BB1"/>
    <w:rsid w:val="00B32124"/>
    <w:rsid w:val="00B32686"/>
    <w:rsid w:val="00B353FB"/>
    <w:rsid w:val="00B416C9"/>
    <w:rsid w:val="00B42075"/>
    <w:rsid w:val="00B423CB"/>
    <w:rsid w:val="00B42A45"/>
    <w:rsid w:val="00B4393F"/>
    <w:rsid w:val="00B44654"/>
    <w:rsid w:val="00B44B1E"/>
    <w:rsid w:val="00B531F2"/>
    <w:rsid w:val="00B54B23"/>
    <w:rsid w:val="00B55823"/>
    <w:rsid w:val="00B57029"/>
    <w:rsid w:val="00B577B3"/>
    <w:rsid w:val="00B6173F"/>
    <w:rsid w:val="00B62C78"/>
    <w:rsid w:val="00B64198"/>
    <w:rsid w:val="00B6436F"/>
    <w:rsid w:val="00B64B30"/>
    <w:rsid w:val="00B65370"/>
    <w:rsid w:val="00B65F55"/>
    <w:rsid w:val="00B66A1B"/>
    <w:rsid w:val="00B7489B"/>
    <w:rsid w:val="00B77BB2"/>
    <w:rsid w:val="00B8140D"/>
    <w:rsid w:val="00B81586"/>
    <w:rsid w:val="00B81E52"/>
    <w:rsid w:val="00B83911"/>
    <w:rsid w:val="00B85CB8"/>
    <w:rsid w:val="00B8753D"/>
    <w:rsid w:val="00B9076D"/>
    <w:rsid w:val="00B93D3C"/>
    <w:rsid w:val="00B944C7"/>
    <w:rsid w:val="00B944FC"/>
    <w:rsid w:val="00B94A2E"/>
    <w:rsid w:val="00B97982"/>
    <w:rsid w:val="00B97A20"/>
    <w:rsid w:val="00BA1393"/>
    <w:rsid w:val="00BA1F0C"/>
    <w:rsid w:val="00BA22BD"/>
    <w:rsid w:val="00BA6A94"/>
    <w:rsid w:val="00BB3423"/>
    <w:rsid w:val="00BB3ED4"/>
    <w:rsid w:val="00BB629D"/>
    <w:rsid w:val="00BC0A53"/>
    <w:rsid w:val="00BC52A1"/>
    <w:rsid w:val="00BC7922"/>
    <w:rsid w:val="00BD13B8"/>
    <w:rsid w:val="00BD22FC"/>
    <w:rsid w:val="00BD27A8"/>
    <w:rsid w:val="00BD4FA6"/>
    <w:rsid w:val="00BD65A5"/>
    <w:rsid w:val="00BD69D3"/>
    <w:rsid w:val="00BD7E26"/>
    <w:rsid w:val="00BE04A7"/>
    <w:rsid w:val="00BE0C9C"/>
    <w:rsid w:val="00BE210C"/>
    <w:rsid w:val="00BE23A2"/>
    <w:rsid w:val="00BE47CA"/>
    <w:rsid w:val="00BE7681"/>
    <w:rsid w:val="00BF152E"/>
    <w:rsid w:val="00BF286F"/>
    <w:rsid w:val="00BF2B96"/>
    <w:rsid w:val="00BF52DB"/>
    <w:rsid w:val="00BF5B1F"/>
    <w:rsid w:val="00BF5D59"/>
    <w:rsid w:val="00BF6EA4"/>
    <w:rsid w:val="00BF7444"/>
    <w:rsid w:val="00C00C94"/>
    <w:rsid w:val="00C03356"/>
    <w:rsid w:val="00C0689B"/>
    <w:rsid w:val="00C06C6B"/>
    <w:rsid w:val="00C11854"/>
    <w:rsid w:val="00C145C4"/>
    <w:rsid w:val="00C175AB"/>
    <w:rsid w:val="00C1785F"/>
    <w:rsid w:val="00C2393C"/>
    <w:rsid w:val="00C24122"/>
    <w:rsid w:val="00C25459"/>
    <w:rsid w:val="00C25FE9"/>
    <w:rsid w:val="00C27357"/>
    <w:rsid w:val="00C279D6"/>
    <w:rsid w:val="00C34CF7"/>
    <w:rsid w:val="00C36009"/>
    <w:rsid w:val="00C36051"/>
    <w:rsid w:val="00C36892"/>
    <w:rsid w:val="00C368C4"/>
    <w:rsid w:val="00C37547"/>
    <w:rsid w:val="00C37EFB"/>
    <w:rsid w:val="00C40D5A"/>
    <w:rsid w:val="00C42F65"/>
    <w:rsid w:val="00C50641"/>
    <w:rsid w:val="00C50F6D"/>
    <w:rsid w:val="00C51936"/>
    <w:rsid w:val="00C526BD"/>
    <w:rsid w:val="00C52F47"/>
    <w:rsid w:val="00C53A7F"/>
    <w:rsid w:val="00C6040B"/>
    <w:rsid w:val="00C60C71"/>
    <w:rsid w:val="00C60E4F"/>
    <w:rsid w:val="00C61E08"/>
    <w:rsid w:val="00C63B8B"/>
    <w:rsid w:val="00C6489D"/>
    <w:rsid w:val="00C65BD5"/>
    <w:rsid w:val="00C66C6D"/>
    <w:rsid w:val="00C66F68"/>
    <w:rsid w:val="00C711C3"/>
    <w:rsid w:val="00C71CFE"/>
    <w:rsid w:val="00C72BB1"/>
    <w:rsid w:val="00C7309E"/>
    <w:rsid w:val="00C7416C"/>
    <w:rsid w:val="00C74EBE"/>
    <w:rsid w:val="00C75397"/>
    <w:rsid w:val="00C7786B"/>
    <w:rsid w:val="00C800F0"/>
    <w:rsid w:val="00C8024C"/>
    <w:rsid w:val="00C81897"/>
    <w:rsid w:val="00C818E9"/>
    <w:rsid w:val="00C8286B"/>
    <w:rsid w:val="00C82DDE"/>
    <w:rsid w:val="00C84172"/>
    <w:rsid w:val="00C86854"/>
    <w:rsid w:val="00C86A96"/>
    <w:rsid w:val="00C90546"/>
    <w:rsid w:val="00C90E93"/>
    <w:rsid w:val="00C91007"/>
    <w:rsid w:val="00C91746"/>
    <w:rsid w:val="00C92D19"/>
    <w:rsid w:val="00C96D33"/>
    <w:rsid w:val="00CA0488"/>
    <w:rsid w:val="00CA36DF"/>
    <w:rsid w:val="00CA693E"/>
    <w:rsid w:val="00CA74FE"/>
    <w:rsid w:val="00CB0940"/>
    <w:rsid w:val="00CB406B"/>
    <w:rsid w:val="00CB4DFE"/>
    <w:rsid w:val="00CB5862"/>
    <w:rsid w:val="00CB59F4"/>
    <w:rsid w:val="00CB5DA6"/>
    <w:rsid w:val="00CB6230"/>
    <w:rsid w:val="00CB6C43"/>
    <w:rsid w:val="00CB76CF"/>
    <w:rsid w:val="00CC0474"/>
    <w:rsid w:val="00CC0C4F"/>
    <w:rsid w:val="00CC49F6"/>
    <w:rsid w:val="00CC7EF4"/>
    <w:rsid w:val="00CD0E6D"/>
    <w:rsid w:val="00CD1054"/>
    <w:rsid w:val="00CD2164"/>
    <w:rsid w:val="00CD3E1E"/>
    <w:rsid w:val="00CD4D7B"/>
    <w:rsid w:val="00CD4EA5"/>
    <w:rsid w:val="00CD6111"/>
    <w:rsid w:val="00CD620B"/>
    <w:rsid w:val="00CD7971"/>
    <w:rsid w:val="00CE16F8"/>
    <w:rsid w:val="00CE1A02"/>
    <w:rsid w:val="00CE4BF1"/>
    <w:rsid w:val="00CE5D0C"/>
    <w:rsid w:val="00CE622C"/>
    <w:rsid w:val="00CE6320"/>
    <w:rsid w:val="00CF0180"/>
    <w:rsid w:val="00CF3CE1"/>
    <w:rsid w:val="00CF41A1"/>
    <w:rsid w:val="00CF689D"/>
    <w:rsid w:val="00CF7598"/>
    <w:rsid w:val="00D002BE"/>
    <w:rsid w:val="00D04042"/>
    <w:rsid w:val="00D04C35"/>
    <w:rsid w:val="00D05ECD"/>
    <w:rsid w:val="00D1079B"/>
    <w:rsid w:val="00D10A0B"/>
    <w:rsid w:val="00D1240F"/>
    <w:rsid w:val="00D12C9B"/>
    <w:rsid w:val="00D130D7"/>
    <w:rsid w:val="00D1399C"/>
    <w:rsid w:val="00D14882"/>
    <w:rsid w:val="00D1598D"/>
    <w:rsid w:val="00D16872"/>
    <w:rsid w:val="00D17040"/>
    <w:rsid w:val="00D173F0"/>
    <w:rsid w:val="00D17E75"/>
    <w:rsid w:val="00D209A3"/>
    <w:rsid w:val="00D209F2"/>
    <w:rsid w:val="00D21515"/>
    <w:rsid w:val="00D224FB"/>
    <w:rsid w:val="00D23B0C"/>
    <w:rsid w:val="00D2417D"/>
    <w:rsid w:val="00D25AF5"/>
    <w:rsid w:val="00D25E2B"/>
    <w:rsid w:val="00D2698D"/>
    <w:rsid w:val="00D30A8B"/>
    <w:rsid w:val="00D30AF6"/>
    <w:rsid w:val="00D312C4"/>
    <w:rsid w:val="00D3334A"/>
    <w:rsid w:val="00D3339E"/>
    <w:rsid w:val="00D355CD"/>
    <w:rsid w:val="00D362A8"/>
    <w:rsid w:val="00D36552"/>
    <w:rsid w:val="00D3695A"/>
    <w:rsid w:val="00D36A74"/>
    <w:rsid w:val="00D36DD4"/>
    <w:rsid w:val="00D37A76"/>
    <w:rsid w:val="00D37FAA"/>
    <w:rsid w:val="00D40841"/>
    <w:rsid w:val="00D42E3B"/>
    <w:rsid w:val="00D44147"/>
    <w:rsid w:val="00D47070"/>
    <w:rsid w:val="00D519A9"/>
    <w:rsid w:val="00D563CB"/>
    <w:rsid w:val="00D60149"/>
    <w:rsid w:val="00D611FB"/>
    <w:rsid w:val="00D65285"/>
    <w:rsid w:val="00D657EF"/>
    <w:rsid w:val="00D65CE2"/>
    <w:rsid w:val="00D72945"/>
    <w:rsid w:val="00D73025"/>
    <w:rsid w:val="00D74905"/>
    <w:rsid w:val="00D7673E"/>
    <w:rsid w:val="00D81270"/>
    <w:rsid w:val="00D82B43"/>
    <w:rsid w:val="00D84774"/>
    <w:rsid w:val="00D84DD2"/>
    <w:rsid w:val="00D85354"/>
    <w:rsid w:val="00D85F38"/>
    <w:rsid w:val="00D92591"/>
    <w:rsid w:val="00D926E6"/>
    <w:rsid w:val="00D92728"/>
    <w:rsid w:val="00D951BC"/>
    <w:rsid w:val="00D97854"/>
    <w:rsid w:val="00DA015B"/>
    <w:rsid w:val="00DA0205"/>
    <w:rsid w:val="00DA6542"/>
    <w:rsid w:val="00DB196C"/>
    <w:rsid w:val="00DB2C53"/>
    <w:rsid w:val="00DB2E29"/>
    <w:rsid w:val="00DB51CE"/>
    <w:rsid w:val="00DB59F8"/>
    <w:rsid w:val="00DB5C5C"/>
    <w:rsid w:val="00DB62C8"/>
    <w:rsid w:val="00DC1A3C"/>
    <w:rsid w:val="00DC3E3E"/>
    <w:rsid w:val="00DC4989"/>
    <w:rsid w:val="00DC5CD6"/>
    <w:rsid w:val="00DC5D2A"/>
    <w:rsid w:val="00DC6389"/>
    <w:rsid w:val="00DC65E6"/>
    <w:rsid w:val="00DC6C88"/>
    <w:rsid w:val="00DC7D2C"/>
    <w:rsid w:val="00DD0409"/>
    <w:rsid w:val="00DD073B"/>
    <w:rsid w:val="00DD13E1"/>
    <w:rsid w:val="00DD149C"/>
    <w:rsid w:val="00DD1858"/>
    <w:rsid w:val="00DD1A73"/>
    <w:rsid w:val="00DD46D9"/>
    <w:rsid w:val="00DD5B1E"/>
    <w:rsid w:val="00DD68AA"/>
    <w:rsid w:val="00DE1387"/>
    <w:rsid w:val="00DE1753"/>
    <w:rsid w:val="00DE20CD"/>
    <w:rsid w:val="00DE3A82"/>
    <w:rsid w:val="00DE56B0"/>
    <w:rsid w:val="00DE6940"/>
    <w:rsid w:val="00DE6E39"/>
    <w:rsid w:val="00DE712A"/>
    <w:rsid w:val="00DF5EF4"/>
    <w:rsid w:val="00DF744A"/>
    <w:rsid w:val="00E0068D"/>
    <w:rsid w:val="00E00E39"/>
    <w:rsid w:val="00E02CB3"/>
    <w:rsid w:val="00E05814"/>
    <w:rsid w:val="00E0658F"/>
    <w:rsid w:val="00E11E93"/>
    <w:rsid w:val="00E1246C"/>
    <w:rsid w:val="00E14302"/>
    <w:rsid w:val="00E154AB"/>
    <w:rsid w:val="00E21C2A"/>
    <w:rsid w:val="00E22215"/>
    <w:rsid w:val="00E23E9C"/>
    <w:rsid w:val="00E2423C"/>
    <w:rsid w:val="00E27749"/>
    <w:rsid w:val="00E27895"/>
    <w:rsid w:val="00E278A0"/>
    <w:rsid w:val="00E32E9A"/>
    <w:rsid w:val="00E36FF6"/>
    <w:rsid w:val="00E41407"/>
    <w:rsid w:val="00E41431"/>
    <w:rsid w:val="00E430CE"/>
    <w:rsid w:val="00E4324E"/>
    <w:rsid w:val="00E44ADE"/>
    <w:rsid w:val="00E458D9"/>
    <w:rsid w:val="00E47C68"/>
    <w:rsid w:val="00E47D28"/>
    <w:rsid w:val="00E53EB1"/>
    <w:rsid w:val="00E56453"/>
    <w:rsid w:val="00E566F3"/>
    <w:rsid w:val="00E609E7"/>
    <w:rsid w:val="00E60A7B"/>
    <w:rsid w:val="00E62DF7"/>
    <w:rsid w:val="00E642C2"/>
    <w:rsid w:val="00E6486D"/>
    <w:rsid w:val="00E667F0"/>
    <w:rsid w:val="00E66EBE"/>
    <w:rsid w:val="00E7176F"/>
    <w:rsid w:val="00E7186B"/>
    <w:rsid w:val="00E72DB7"/>
    <w:rsid w:val="00E73BF5"/>
    <w:rsid w:val="00E80AA9"/>
    <w:rsid w:val="00E811BB"/>
    <w:rsid w:val="00E84A7A"/>
    <w:rsid w:val="00E84F37"/>
    <w:rsid w:val="00E86595"/>
    <w:rsid w:val="00E9022F"/>
    <w:rsid w:val="00E90DA6"/>
    <w:rsid w:val="00E93FDD"/>
    <w:rsid w:val="00E953E2"/>
    <w:rsid w:val="00E96272"/>
    <w:rsid w:val="00E96325"/>
    <w:rsid w:val="00EA2BBA"/>
    <w:rsid w:val="00EA2CEE"/>
    <w:rsid w:val="00EA367F"/>
    <w:rsid w:val="00EA39BB"/>
    <w:rsid w:val="00EA4CD1"/>
    <w:rsid w:val="00EA4FA0"/>
    <w:rsid w:val="00EA59A6"/>
    <w:rsid w:val="00EA6342"/>
    <w:rsid w:val="00EA757B"/>
    <w:rsid w:val="00EA7937"/>
    <w:rsid w:val="00EB3479"/>
    <w:rsid w:val="00EB6400"/>
    <w:rsid w:val="00EB66EF"/>
    <w:rsid w:val="00EB7293"/>
    <w:rsid w:val="00EC0DAC"/>
    <w:rsid w:val="00EC1CA3"/>
    <w:rsid w:val="00EC4963"/>
    <w:rsid w:val="00ED2EBF"/>
    <w:rsid w:val="00ED3898"/>
    <w:rsid w:val="00ED50B6"/>
    <w:rsid w:val="00ED5A0F"/>
    <w:rsid w:val="00ED6259"/>
    <w:rsid w:val="00ED6878"/>
    <w:rsid w:val="00ED6B02"/>
    <w:rsid w:val="00ED7357"/>
    <w:rsid w:val="00ED7473"/>
    <w:rsid w:val="00EE0992"/>
    <w:rsid w:val="00EE0CF4"/>
    <w:rsid w:val="00EE1E55"/>
    <w:rsid w:val="00EE2753"/>
    <w:rsid w:val="00EE2C00"/>
    <w:rsid w:val="00EE3E21"/>
    <w:rsid w:val="00EE4068"/>
    <w:rsid w:val="00EE415E"/>
    <w:rsid w:val="00EE568E"/>
    <w:rsid w:val="00EF0CDF"/>
    <w:rsid w:val="00EF0E01"/>
    <w:rsid w:val="00EF10E8"/>
    <w:rsid w:val="00EF5237"/>
    <w:rsid w:val="00EF5F65"/>
    <w:rsid w:val="00EF6ABE"/>
    <w:rsid w:val="00EF6C6A"/>
    <w:rsid w:val="00F00FF4"/>
    <w:rsid w:val="00F013F3"/>
    <w:rsid w:val="00F01CBA"/>
    <w:rsid w:val="00F05013"/>
    <w:rsid w:val="00F057E7"/>
    <w:rsid w:val="00F06046"/>
    <w:rsid w:val="00F10DD4"/>
    <w:rsid w:val="00F11732"/>
    <w:rsid w:val="00F12E32"/>
    <w:rsid w:val="00F13159"/>
    <w:rsid w:val="00F1501F"/>
    <w:rsid w:val="00F1686A"/>
    <w:rsid w:val="00F17B61"/>
    <w:rsid w:val="00F20BC1"/>
    <w:rsid w:val="00F251EF"/>
    <w:rsid w:val="00F2594E"/>
    <w:rsid w:val="00F266B7"/>
    <w:rsid w:val="00F31BE4"/>
    <w:rsid w:val="00F374E4"/>
    <w:rsid w:val="00F401D2"/>
    <w:rsid w:val="00F41932"/>
    <w:rsid w:val="00F4198A"/>
    <w:rsid w:val="00F425FE"/>
    <w:rsid w:val="00F431BB"/>
    <w:rsid w:val="00F4615F"/>
    <w:rsid w:val="00F46D15"/>
    <w:rsid w:val="00F46FAC"/>
    <w:rsid w:val="00F507CD"/>
    <w:rsid w:val="00F5354C"/>
    <w:rsid w:val="00F53ED9"/>
    <w:rsid w:val="00F561F7"/>
    <w:rsid w:val="00F60B4A"/>
    <w:rsid w:val="00F6360F"/>
    <w:rsid w:val="00F646CF"/>
    <w:rsid w:val="00F64F7F"/>
    <w:rsid w:val="00F65100"/>
    <w:rsid w:val="00F665F8"/>
    <w:rsid w:val="00F66813"/>
    <w:rsid w:val="00F706A8"/>
    <w:rsid w:val="00F71433"/>
    <w:rsid w:val="00F736AC"/>
    <w:rsid w:val="00F7424C"/>
    <w:rsid w:val="00F74EF4"/>
    <w:rsid w:val="00F86EE1"/>
    <w:rsid w:val="00F9048A"/>
    <w:rsid w:val="00F90EAE"/>
    <w:rsid w:val="00F92499"/>
    <w:rsid w:val="00F92B45"/>
    <w:rsid w:val="00F932D4"/>
    <w:rsid w:val="00F96352"/>
    <w:rsid w:val="00F96E42"/>
    <w:rsid w:val="00F97B47"/>
    <w:rsid w:val="00FA342E"/>
    <w:rsid w:val="00FA3977"/>
    <w:rsid w:val="00FA4DA3"/>
    <w:rsid w:val="00FA5578"/>
    <w:rsid w:val="00FA70F2"/>
    <w:rsid w:val="00FB47BF"/>
    <w:rsid w:val="00FB6328"/>
    <w:rsid w:val="00FB7E01"/>
    <w:rsid w:val="00FC1774"/>
    <w:rsid w:val="00FC3DA2"/>
    <w:rsid w:val="00FC5825"/>
    <w:rsid w:val="00FC5996"/>
    <w:rsid w:val="00FC5D46"/>
    <w:rsid w:val="00FC6BCD"/>
    <w:rsid w:val="00FD2F6D"/>
    <w:rsid w:val="00FD5146"/>
    <w:rsid w:val="00FD5B9A"/>
    <w:rsid w:val="00FD7E6B"/>
    <w:rsid w:val="00FE0787"/>
    <w:rsid w:val="00FE0F9D"/>
    <w:rsid w:val="00FE2C40"/>
    <w:rsid w:val="00FE3F9D"/>
    <w:rsid w:val="00FE48AB"/>
    <w:rsid w:val="00FE6109"/>
    <w:rsid w:val="00FE73AD"/>
    <w:rsid w:val="00FE7770"/>
    <w:rsid w:val="00FF0664"/>
    <w:rsid w:val="00FF094F"/>
    <w:rsid w:val="00FF179D"/>
    <w:rsid w:val="00FF4485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024C50-F539-4CFB-9A87-424D396B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C5"/>
    <w:pPr>
      <w:spacing w:before="120" w:after="120" w:line="288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24298B"/>
    <w:pPr>
      <w:numPr>
        <w:ilvl w:val="0"/>
      </w:numPr>
      <w:outlineLvl w:val="0"/>
    </w:pPr>
    <w:rPr>
      <w:color w:val="00B0F0"/>
      <w:sz w:val="36"/>
    </w:rPr>
  </w:style>
  <w:style w:type="paragraph" w:styleId="Heading2">
    <w:name w:val="heading 2"/>
    <w:basedOn w:val="Normal"/>
    <w:next w:val="Normal"/>
    <w:link w:val="Heading2Char"/>
    <w:qFormat/>
    <w:rsid w:val="0094508E"/>
    <w:pPr>
      <w:keepNext/>
      <w:numPr>
        <w:ilvl w:val="1"/>
        <w:numId w:val="22"/>
      </w:numPr>
      <w:spacing w:before="240" w:after="60"/>
      <w:outlineLvl w:val="1"/>
    </w:pPr>
    <w:rPr>
      <w:b/>
      <w:bCs/>
      <w:iCs/>
      <w:color w:val="0066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ED4"/>
    <w:pPr>
      <w:keepNext/>
      <w:numPr>
        <w:ilvl w:val="2"/>
        <w:numId w:val="22"/>
      </w:numPr>
      <w:spacing w:before="240" w:after="60"/>
      <w:outlineLvl w:val="2"/>
    </w:pPr>
    <w:rPr>
      <w:b/>
      <w:bCs/>
      <w:color w:val="943634" w:themeColor="accent2" w:themeShade="BF"/>
      <w:sz w:val="28"/>
      <w:szCs w:val="26"/>
    </w:rPr>
  </w:style>
  <w:style w:type="paragraph" w:styleId="Heading4">
    <w:name w:val="heading 4"/>
    <w:basedOn w:val="Normal"/>
    <w:next w:val="Normal"/>
    <w:qFormat/>
    <w:rsid w:val="00DE6940"/>
    <w:pPr>
      <w:keepNext/>
      <w:numPr>
        <w:ilvl w:val="3"/>
        <w:numId w:val="22"/>
      </w:numPr>
      <w:spacing w:before="240" w:after="60"/>
      <w:outlineLvl w:val="3"/>
    </w:pPr>
    <w:rPr>
      <w:rFonts w:cs="Times New Roman"/>
      <w:b/>
      <w:bCs/>
      <w:color w:val="17365D" w:themeColor="text2" w:themeShade="BF"/>
      <w:szCs w:val="28"/>
    </w:rPr>
  </w:style>
  <w:style w:type="paragraph" w:styleId="Heading5">
    <w:name w:val="heading 5"/>
    <w:basedOn w:val="Normal"/>
    <w:next w:val="Normal"/>
    <w:qFormat/>
    <w:rsid w:val="00E642C2"/>
    <w:pPr>
      <w:numPr>
        <w:ilvl w:val="4"/>
        <w:numId w:val="22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642C2"/>
    <w:pPr>
      <w:numPr>
        <w:ilvl w:val="5"/>
        <w:numId w:val="2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4AD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4AD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4AD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E6D"/>
    <w:rPr>
      <w:color w:val="00B3AC"/>
      <w:u w:val="none"/>
    </w:rPr>
  </w:style>
  <w:style w:type="character" w:styleId="FollowedHyperlink">
    <w:name w:val="FollowedHyperlink"/>
    <w:basedOn w:val="DefaultParagraphFont"/>
    <w:rsid w:val="008F477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24298B"/>
    <w:rPr>
      <w:rFonts w:cs="Arial"/>
      <w:b/>
      <w:bCs/>
      <w:iCs/>
      <w:color w:val="00B0F0"/>
      <w:sz w:val="3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4508E"/>
    <w:rPr>
      <w:rFonts w:cs="Arial"/>
      <w:b/>
      <w:bCs/>
      <w:iCs/>
      <w:color w:val="006600"/>
      <w:sz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4D1ED4"/>
    <w:rPr>
      <w:rFonts w:cs="Arial"/>
      <w:b/>
      <w:bCs/>
      <w:color w:val="943634" w:themeColor="accent2" w:themeShade="BF"/>
      <w:sz w:val="28"/>
      <w:szCs w:val="26"/>
    </w:rPr>
  </w:style>
  <w:style w:type="paragraph" w:styleId="Index2">
    <w:name w:val="index 2"/>
    <w:basedOn w:val="Normal"/>
    <w:next w:val="Normal"/>
    <w:autoRedefine/>
    <w:semiHidden/>
    <w:rsid w:val="008F4779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894E33"/>
    <w:pPr>
      <w:spacing w:before="360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semiHidden/>
    <w:rsid w:val="00894E33"/>
    <w:pPr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894E33"/>
    <w:pPr>
      <w:ind w:left="240"/>
    </w:pPr>
    <w:rPr>
      <w:rFonts w:cs="Times New Roman"/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8F477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F477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F4779"/>
    <w:pPr>
      <w:ind w:left="960"/>
    </w:pPr>
    <w:rPr>
      <w:rFonts w:cs="Times New Roman"/>
      <w:sz w:val="20"/>
      <w:szCs w:val="20"/>
    </w:rPr>
  </w:style>
  <w:style w:type="paragraph" w:styleId="Header">
    <w:name w:val="header"/>
    <w:basedOn w:val="Normal"/>
    <w:rsid w:val="0094508E"/>
    <w:pPr>
      <w:tabs>
        <w:tab w:val="center" w:pos="4320"/>
        <w:tab w:val="right" w:pos="8640"/>
      </w:tabs>
    </w:pPr>
    <w:rPr>
      <w:rFonts w:cs="Times New Roman"/>
      <w:b/>
      <w:sz w:val="56"/>
    </w:rPr>
  </w:style>
  <w:style w:type="paragraph" w:styleId="Caption">
    <w:name w:val="caption"/>
    <w:basedOn w:val="Normal"/>
    <w:next w:val="Normal"/>
    <w:qFormat/>
    <w:rsid w:val="008F4779"/>
    <w:rPr>
      <w:rFonts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F4779"/>
    <w:rPr>
      <w:rFonts w:cs="Times New Roman"/>
    </w:rPr>
  </w:style>
  <w:style w:type="paragraph" w:styleId="List">
    <w:name w:val="List"/>
    <w:basedOn w:val="Normal"/>
    <w:rsid w:val="008F4779"/>
    <w:pPr>
      <w:ind w:left="360" w:hanging="360"/>
    </w:pPr>
    <w:rPr>
      <w:rFonts w:cs="Times New Roman"/>
    </w:rPr>
  </w:style>
  <w:style w:type="paragraph" w:styleId="ListBullet2">
    <w:name w:val="List Bullet 2"/>
    <w:basedOn w:val="Normal"/>
    <w:rsid w:val="008F4779"/>
    <w:pPr>
      <w:tabs>
        <w:tab w:val="num" w:pos="720"/>
      </w:tabs>
      <w:ind w:left="720" w:hanging="360"/>
    </w:pPr>
    <w:rPr>
      <w:rFonts w:cs="Times New Roman"/>
    </w:rPr>
  </w:style>
  <w:style w:type="paragraph" w:styleId="DocumentMap">
    <w:name w:val="Document Map"/>
    <w:basedOn w:val="Normal"/>
    <w:semiHidden/>
    <w:rsid w:val="008F47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atFigureChar">
    <w:name w:val="Format Figure Char"/>
    <w:basedOn w:val="DefaultParagraphFont"/>
    <w:link w:val="FormatFigure"/>
    <w:locked/>
    <w:rsid w:val="00213D83"/>
    <w:rPr>
      <w:b/>
      <w:bCs/>
      <w:sz w:val="24"/>
      <w:lang w:val="en-US" w:eastAsia="en-US" w:bidi="ar-SA"/>
    </w:rPr>
  </w:style>
  <w:style w:type="paragraph" w:customStyle="1" w:styleId="FormatFigure">
    <w:name w:val="Format Figure"/>
    <w:basedOn w:val="Caption"/>
    <w:link w:val="FormatFigureChar"/>
    <w:rsid w:val="00213D83"/>
    <w:pPr>
      <w:keepNext/>
      <w:jc w:val="center"/>
    </w:pPr>
    <w:rPr>
      <w:sz w:val="24"/>
    </w:rPr>
  </w:style>
  <w:style w:type="character" w:customStyle="1" w:styleId="CustomparagraphChar">
    <w:name w:val="Custom_paragraph Char"/>
    <w:basedOn w:val="DefaultParagraphFont"/>
    <w:link w:val="Customparagraph"/>
    <w:locked/>
    <w:rsid w:val="008F4779"/>
    <w:rPr>
      <w:sz w:val="24"/>
      <w:lang w:val="en-US" w:eastAsia="en-US" w:bidi="ar-SA"/>
    </w:rPr>
  </w:style>
  <w:style w:type="paragraph" w:customStyle="1" w:styleId="Customparagraph">
    <w:name w:val="Custom_paragraph"/>
    <w:basedOn w:val="Normal"/>
    <w:link w:val="CustomparagraphChar"/>
    <w:rsid w:val="008F4779"/>
    <w:pPr>
      <w:spacing w:line="360" w:lineRule="exact"/>
      <w:jc w:val="both"/>
    </w:pPr>
    <w:rPr>
      <w:rFonts w:cs="Times New Roman"/>
      <w:szCs w:val="20"/>
    </w:rPr>
  </w:style>
  <w:style w:type="paragraph" w:customStyle="1" w:styleId="CodeExample">
    <w:name w:val="Code Example"/>
    <w:basedOn w:val="Normal"/>
    <w:rsid w:val="008F4779"/>
    <w:pPr>
      <w:numPr>
        <w:numId w:val="2"/>
      </w:numPr>
      <w:spacing w:line="320" w:lineRule="exact"/>
      <w:ind w:left="0" w:firstLine="0"/>
    </w:pPr>
    <w:rPr>
      <w:rFonts w:ascii="Courier New" w:hAnsi="Courier New" w:cs="Times New Roman"/>
    </w:rPr>
  </w:style>
  <w:style w:type="character" w:customStyle="1" w:styleId="List-SingleChar">
    <w:name w:val="List - Single Char"/>
    <w:basedOn w:val="CustomparagraphChar"/>
    <w:link w:val="List-Single"/>
    <w:locked/>
    <w:rsid w:val="008F4779"/>
    <w:rPr>
      <w:sz w:val="24"/>
      <w:lang w:val="en-US" w:eastAsia="en-US" w:bidi="ar-SA"/>
    </w:rPr>
  </w:style>
  <w:style w:type="paragraph" w:customStyle="1" w:styleId="List-Single">
    <w:name w:val="List - Single"/>
    <w:basedOn w:val="Customparagraph"/>
    <w:link w:val="List-SingleChar"/>
    <w:rsid w:val="008F4779"/>
    <w:pPr>
      <w:numPr>
        <w:numId w:val="3"/>
      </w:numPr>
      <w:tabs>
        <w:tab w:val="clear" w:pos="720"/>
        <w:tab w:val="num" w:pos="360"/>
      </w:tabs>
      <w:ind w:left="0" w:firstLine="0"/>
    </w:pPr>
  </w:style>
  <w:style w:type="character" w:customStyle="1" w:styleId="FormatTableChar">
    <w:name w:val="Format Table Char"/>
    <w:basedOn w:val="DefaultParagraphFont"/>
    <w:link w:val="FormatTable"/>
    <w:locked/>
    <w:rsid w:val="008F4779"/>
    <w:rPr>
      <w:b/>
      <w:bCs/>
      <w:sz w:val="24"/>
      <w:lang w:val="en-US" w:eastAsia="en-US" w:bidi="ar-SA"/>
    </w:rPr>
  </w:style>
  <w:style w:type="paragraph" w:customStyle="1" w:styleId="FormatTable">
    <w:name w:val="Format Table"/>
    <w:basedOn w:val="Caption"/>
    <w:link w:val="FormatTableChar"/>
    <w:rsid w:val="008F4779"/>
    <w:pPr>
      <w:spacing w:before="240"/>
    </w:pPr>
    <w:rPr>
      <w:sz w:val="24"/>
    </w:rPr>
  </w:style>
  <w:style w:type="character" w:customStyle="1" w:styleId="NoteforfigureandtableChar">
    <w:name w:val="Note for figure and table Char"/>
    <w:basedOn w:val="CustomparagraphChar"/>
    <w:link w:val="Noteforfigureandtable"/>
    <w:locked/>
    <w:rsid w:val="008F4779"/>
    <w:rPr>
      <w:color w:val="0000FF"/>
      <w:sz w:val="24"/>
      <w:lang w:val="en-US" w:eastAsia="en-US" w:bidi="ar-SA"/>
    </w:rPr>
  </w:style>
  <w:style w:type="paragraph" w:customStyle="1" w:styleId="Noteforfigureandtable">
    <w:name w:val="Note for figure and table"/>
    <w:basedOn w:val="Customparagraph"/>
    <w:link w:val="NoteforfigureandtableChar"/>
    <w:rsid w:val="008F4779"/>
    <w:rPr>
      <w:color w:val="0000FF"/>
    </w:rPr>
  </w:style>
  <w:style w:type="paragraph" w:styleId="TOC7">
    <w:name w:val="toc 7"/>
    <w:basedOn w:val="Normal"/>
    <w:next w:val="Normal"/>
    <w:autoRedefine/>
    <w:semiHidden/>
    <w:rsid w:val="008223D3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223D3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223D3"/>
    <w:pPr>
      <w:ind w:left="1680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FE77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hang025">
    <w:name w:val="List_hang0.25"/>
    <w:basedOn w:val="NoList"/>
    <w:rsid w:val="00F932D4"/>
    <w:pPr>
      <w:numPr>
        <w:numId w:val="4"/>
      </w:numPr>
    </w:pPr>
  </w:style>
  <w:style w:type="character" w:styleId="PageNumber">
    <w:name w:val="page number"/>
    <w:basedOn w:val="DefaultParagraphFont"/>
    <w:rsid w:val="00C63B8B"/>
  </w:style>
  <w:style w:type="numbering" w:customStyle="1" w:styleId="BulletedList">
    <w:name w:val="Bulleted List"/>
    <w:rsid w:val="00DE175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D1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882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96608A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303A6"/>
    <w:rPr>
      <w:color w:val="808080"/>
    </w:rPr>
  </w:style>
  <w:style w:type="paragraph" w:styleId="ListParagraph">
    <w:name w:val="List Paragraph"/>
    <w:basedOn w:val="Normal"/>
    <w:uiPriority w:val="34"/>
    <w:qFormat/>
    <w:rsid w:val="00E44AD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44A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4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4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B2C3A"/>
    <w:pPr>
      <w:spacing w:before="100" w:beforeAutospacing="1" w:after="100" w:afterAutospacing="1"/>
    </w:pPr>
    <w:rPr>
      <w:rFonts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AB2C3A"/>
    <w:rPr>
      <w:b/>
      <w:bCs/>
    </w:rPr>
  </w:style>
  <w:style w:type="character" w:customStyle="1" w:styleId="7oe">
    <w:name w:val="_7oe"/>
    <w:basedOn w:val="DefaultParagraphFont"/>
    <w:rsid w:val="00DE6E3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D4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D7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E6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E6B"/>
    <w:rPr>
      <w:rFonts w:cs="Arial"/>
      <w:b/>
      <w:bCs/>
    </w:rPr>
  </w:style>
  <w:style w:type="paragraph" w:customStyle="1" w:styleId="Code">
    <w:name w:val="Code"/>
    <w:basedOn w:val="Normal"/>
    <w:qFormat/>
    <w:rsid w:val="008F19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81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668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6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t@fsoft.com.vn" TargetMode="External"/><Relationship Id="rId13" Type="http://schemas.openxmlformats.org/officeDocument/2006/relationships/hyperlink" Target="https://github.com/riscv/riscv-gnu-toolchain" TargetMode="External"/><Relationship Id="rId18" Type="http://schemas.openxmlformats.org/officeDocument/2006/relationships/hyperlink" Target="https://gnu-mcu-eclipse.github.io/toolchain/riscv/instal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6648190/how-can-i-generate-a-hexfile-from-c-code-for-testing-a-32-bit-risc-v-hardware-de" TargetMode="External"/><Relationship Id="rId17" Type="http://schemas.openxmlformats.org/officeDocument/2006/relationships/hyperlink" Target="https://github.com/riscv/riscv-gnu-toolch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scv/riscv-gnu-toolch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cb-bar/riscv-sod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scv/riscv-gnu-toolchain" TargetMode="External"/><Relationship Id="rId10" Type="http://schemas.openxmlformats.org/officeDocument/2006/relationships/hyperlink" Target="https://riscv.org/wp-content/uploads/2015/02/riscv-software-stack-tutorial-hpca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" TargetMode="External"/><Relationship Id="rId14" Type="http://schemas.openxmlformats.org/officeDocument/2006/relationships/hyperlink" Target="https://risc-v-getting-started-guide.readthedocs.io/en/latest/linux-qem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EB6BA43-9D0C-4329-8E0B-31E4EF7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Home</vt:lpstr>
    </vt:vector>
  </TitlesOfParts>
  <Company>HOME</Company>
  <LinksUpToDate>false</LinksUpToDate>
  <CharactersWithSpaces>3917</CharactersWithSpaces>
  <SharedDoc>false</SharedDoc>
  <HLinks>
    <vt:vector size="6" baseType="variant"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C:\Users\quynh.dongoc\Desktop\youremail@your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Home</dc:title>
  <dc:creator>NgocQuynh</dc:creator>
  <cp:keywords>Bussiness</cp:keywords>
  <cp:lastModifiedBy>Q</cp:lastModifiedBy>
  <cp:revision>388</cp:revision>
  <cp:lastPrinted>2017-11-16T19:39:00Z</cp:lastPrinted>
  <dcterms:created xsi:type="dcterms:W3CDTF">2017-11-16T18:24:00Z</dcterms:created>
  <dcterms:modified xsi:type="dcterms:W3CDTF">2020-03-21T05:25:00Z</dcterms:modified>
</cp:coreProperties>
</file>